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7E61" w14:textId="77777777" w:rsidR="007A57AE" w:rsidRPr="00125896" w:rsidRDefault="007A57AE" w:rsidP="002A7538">
      <w:pPr>
        <w:pStyle w:val="af6"/>
        <w:rPr>
          <w:lang w:val="en-US"/>
        </w:rPr>
      </w:pPr>
      <w:bookmarkStart w:id="0" w:name="_Toc67943118"/>
      <w:bookmarkStart w:id="1" w:name="_Toc72961297"/>
      <w:bookmarkStart w:id="2" w:name="_Toc76409959"/>
      <w:bookmarkStart w:id="3" w:name="_Toc67943119"/>
      <w:r w:rsidRPr="00125896">
        <w:t>Рабочая тетрадь № 6</w:t>
      </w:r>
      <w:bookmarkEnd w:id="0"/>
      <w:bookmarkEnd w:id="1"/>
      <w:bookmarkEnd w:id="2"/>
    </w:p>
    <w:p w14:paraId="115B22B6" w14:textId="77777777" w:rsidR="007A57AE" w:rsidRPr="00125896" w:rsidRDefault="007A57AE" w:rsidP="001E4D16">
      <w:pPr>
        <w:pStyle w:val="af0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04668DF" w14:textId="77777777" w:rsidTr="007228EF">
        <w:tc>
          <w:tcPr>
            <w:tcW w:w="5000" w:type="pct"/>
            <w:shd w:val="clear" w:color="auto" w:fill="auto"/>
          </w:tcPr>
          <w:p w14:paraId="704F60ED" w14:textId="77777777" w:rsidR="007A57AE" w:rsidRPr="00125896" w:rsidRDefault="007A57AE" w:rsidP="002A7538">
            <w:pPr>
              <w:pStyle w:val="af0"/>
            </w:pPr>
            <w:r w:rsidRPr="00125896">
              <w:t xml:space="preserve"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 </w:t>
            </w:r>
          </w:p>
        </w:tc>
      </w:tr>
    </w:tbl>
    <w:p w14:paraId="183207C2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568F7579" w14:textId="77777777" w:rsidTr="007228EF">
        <w:tc>
          <w:tcPr>
            <w:tcW w:w="5000" w:type="pct"/>
            <w:shd w:val="clear" w:color="auto" w:fill="E2EFD9"/>
          </w:tcPr>
          <w:p w14:paraId="526061A9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6F02F85D" w14:textId="77777777" w:rsidTr="007228EF">
        <w:tc>
          <w:tcPr>
            <w:tcW w:w="5000" w:type="pct"/>
            <w:shd w:val="clear" w:color="auto" w:fill="auto"/>
          </w:tcPr>
          <w:p w14:paraId="589A7E12" w14:textId="77777777" w:rsidR="007A57AE" w:rsidRPr="00125896" w:rsidRDefault="007A57AE" w:rsidP="002A7538">
            <w:pPr>
              <w:pStyle w:val="af0"/>
            </w:pPr>
            <w:r w:rsidRPr="00125896"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14:paraId="39E34D95" w14:textId="77777777" w:rsidR="007A57AE" w:rsidRPr="00125896" w:rsidRDefault="007A57AE" w:rsidP="002A7538">
            <w:pPr>
              <w:pStyle w:val="af4"/>
            </w:pPr>
            <w:r w:rsidRPr="00125896">
              <w:object w:dxaOrig="2055" w:dyaOrig="960" w14:anchorId="2B032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48.75pt" o:ole="">
                  <v:imagedata r:id="rId9" o:title=""/>
                </v:shape>
                <o:OLEObject Type="Embed" ProgID="PBrush" ShapeID="_x0000_i1025" DrawAspect="Content" ObjectID="_1731258760" r:id="rId10"/>
              </w:object>
            </w:r>
          </w:p>
          <w:p w14:paraId="60242D2F" w14:textId="77777777" w:rsidR="007A57AE" w:rsidRPr="00125896" w:rsidRDefault="007A57AE" w:rsidP="002A7538">
            <w:pPr>
              <w:pStyle w:val="af0"/>
            </w:pPr>
            <w:r w:rsidRPr="00125896">
              <w:t>Отрицание высказывания x будем изображать двухполюсной схемой</w:t>
            </w:r>
          </w:p>
          <w:p w14:paraId="66E65F08" w14:textId="77777777" w:rsidR="007A57AE" w:rsidRPr="00125896" w:rsidRDefault="007A57AE" w:rsidP="002A7538">
            <w:pPr>
              <w:pStyle w:val="af4"/>
            </w:pPr>
            <w:r w:rsidRPr="00125896">
              <w:object w:dxaOrig="2160" w:dyaOrig="915" w14:anchorId="31FD723E">
                <v:shape id="_x0000_i1026" type="#_x0000_t75" style="width:108pt;height:45.75pt" o:ole="">
                  <v:imagedata r:id="rId11" o:title=""/>
                </v:shape>
                <o:OLEObject Type="Embed" ProgID="PBrush" ShapeID="_x0000_i1026" DrawAspect="Content" ObjectID="_1731258761" r:id="rId12"/>
              </w:object>
            </w:r>
          </w:p>
          <w:p w14:paraId="2ED89285" w14:textId="77777777" w:rsidR="007A57AE" w:rsidRPr="00125896" w:rsidRDefault="007A57AE" w:rsidP="002A7538">
            <w:pPr>
              <w:pStyle w:val="af0"/>
            </w:pPr>
            <w:r w:rsidRPr="00125896"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14:paraId="4579BF46" w14:textId="77777777" w:rsidR="007A57AE" w:rsidRPr="00125896" w:rsidRDefault="007A57AE" w:rsidP="002A7538">
            <w:pPr>
              <w:pStyle w:val="af4"/>
            </w:pPr>
            <w:r w:rsidRPr="00125896">
              <w:object w:dxaOrig="3180" w:dyaOrig="840" w14:anchorId="631481EC">
                <v:shape id="_x0000_i1027" type="#_x0000_t75" style="width:148.5pt;height:38.25pt" o:ole="">
                  <v:imagedata r:id="rId13" o:title=""/>
                </v:shape>
                <o:OLEObject Type="Embed" ProgID="PBrush" ShapeID="_x0000_i1027" DrawAspect="Content" ObjectID="_1731258762" r:id="rId14"/>
              </w:object>
            </w:r>
          </w:p>
          <w:p w14:paraId="6AABBACA" w14:textId="77777777" w:rsidR="007A57AE" w:rsidRPr="00125896" w:rsidRDefault="007A57AE" w:rsidP="002A7538">
            <w:pPr>
              <w:pStyle w:val="af1"/>
            </w:pPr>
            <w:r w:rsidRPr="00125896">
              <w:t>а дизъюнкцию – двухполюсной схемой с их параллельным соединением</w:t>
            </w:r>
          </w:p>
          <w:p w14:paraId="5929D9D5" w14:textId="77777777" w:rsidR="007A57AE" w:rsidRPr="00125896" w:rsidRDefault="007A57AE" w:rsidP="002A7538">
            <w:pPr>
              <w:pStyle w:val="af4"/>
            </w:pPr>
            <w:r w:rsidRPr="00125896">
              <w:object w:dxaOrig="3060" w:dyaOrig="1920" w14:anchorId="24C92CED">
                <v:shape id="_x0000_i1028" type="#_x0000_t75" style="width:141pt;height:87.75pt" o:ole="">
                  <v:imagedata r:id="rId15" o:title=""/>
                </v:shape>
                <o:OLEObject Type="Embed" ProgID="PBrush" ShapeID="_x0000_i1028" DrawAspect="Content" ObjectID="_1731258763" r:id="rId16"/>
              </w:object>
            </w:r>
          </w:p>
          <w:p w14:paraId="3596A349" w14:textId="77777777" w:rsidR="007A57AE" w:rsidRPr="00125896" w:rsidRDefault="007A57AE" w:rsidP="002A7538">
            <w:pPr>
              <w:pStyle w:val="af0"/>
            </w:pPr>
            <w:r w:rsidRPr="00125896">
              <w:t xml:space="preserve">Любая формула алгебры логики может быть представлена в нормальной </w:t>
            </w:r>
            <w:r w:rsidRPr="00125896">
              <w:lastRenderedPageBreak/>
              <w:t>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 w14:paraId="5FFF079C" w14:textId="77777777" w:rsidR="002A7538" w:rsidRPr="00125896" w:rsidRDefault="002A7538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3D6049CF" w14:textId="77777777" w:rsidTr="007228E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5D3E761" w14:textId="77777777" w:rsidR="007A57AE" w:rsidRPr="00125896" w:rsidRDefault="007A57AE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37550ACF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C4E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FAE07DA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C866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0E24FF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</m:oMath>
            <w:r w:rsidRPr="00125896">
              <w:t>. Составьте для неё релейно-контактную схему.</w:t>
            </w:r>
          </w:p>
        </w:tc>
      </w:tr>
      <w:tr w:rsidR="007A57AE" w:rsidRPr="00125896" w14:paraId="2271406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1F6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7163ADF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C1948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BE459" w14:textId="77777777" w:rsidR="007A57AE" w:rsidRPr="00125896" w:rsidRDefault="007A57AE" w:rsidP="002A7538">
            <w:pPr>
              <w:pStyle w:val="af1"/>
            </w:pPr>
            <w:r w:rsidRPr="00125896">
              <w:t>Упросим логическую формулу:</w:t>
            </w:r>
          </w:p>
          <w:p w14:paraId="6423F3FC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53F997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9AF70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, 3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8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60404AA" w14:textId="77777777" w:rsidR="007A57AE" w:rsidRPr="00125896" w:rsidRDefault="007A57AE" w:rsidP="002A7538">
            <w:pPr>
              <w:pStyle w:val="af1"/>
            </w:pPr>
            <w:r w:rsidRPr="00125896">
              <w:t>Таким образом, релейно-контактная схема будет иметь следующий вид:</w:t>
            </w:r>
          </w:p>
          <w:p w14:paraId="0333B2EC" w14:textId="77777777" w:rsidR="007A57AE" w:rsidRPr="00125896" w:rsidRDefault="007A57AE" w:rsidP="002A7538">
            <w:pPr>
              <w:pStyle w:val="af4"/>
            </w:pPr>
            <w:r w:rsidRPr="00125896">
              <w:object w:dxaOrig="3960" w:dyaOrig="3585" w14:anchorId="54CD530B">
                <v:shape id="_x0000_i1029" type="#_x0000_t75" style="width:113.25pt;height:78pt" o:ole="">
                  <v:imagedata r:id="rId17" o:title=""/>
                </v:shape>
                <o:OLEObject Type="Embed" ProgID="PBrush" ShapeID="_x0000_i1029" DrawAspect="Content" ObjectID="_1731258764" r:id="rId18"/>
              </w:object>
            </w:r>
          </w:p>
        </w:tc>
      </w:tr>
      <w:tr w:rsidR="007A57AE" w:rsidRPr="00125896" w14:paraId="7AF448A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50F2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D06F3E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3181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0EF40F" w14:textId="77777777" w:rsidR="007A57AE" w:rsidRPr="00125896" w:rsidRDefault="007A57AE" w:rsidP="002A7538">
            <w:pPr>
              <w:pStyle w:val="af1"/>
            </w:pPr>
            <w:r w:rsidRPr="00125896">
              <w:t xml:space="preserve"> Упростить релейно-контактную схему:</w:t>
            </w:r>
          </w:p>
          <w:p w14:paraId="6EB5998C" w14:textId="77777777" w:rsidR="007A57AE" w:rsidRPr="00125896" w:rsidRDefault="007A57AE" w:rsidP="002A7538">
            <w:pPr>
              <w:pStyle w:val="af4"/>
            </w:pPr>
            <w:r w:rsidRPr="00125896">
              <w:object w:dxaOrig="6270" w:dyaOrig="3600" w14:anchorId="63F7A9C1">
                <v:shape id="_x0000_i1030" type="#_x0000_t75" style="width:166.5pt;height:85.5pt" o:ole="">
                  <v:imagedata r:id="rId19" o:title=""/>
                </v:shape>
                <o:OLEObject Type="Embed" ProgID="PBrush" ShapeID="_x0000_i1030" DrawAspect="Content" ObjectID="_1731258765" r:id="rId20"/>
              </w:object>
            </w:r>
          </w:p>
        </w:tc>
      </w:tr>
      <w:tr w:rsidR="007A57AE" w:rsidRPr="00125896" w14:paraId="526B2D3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8803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4E5577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B1BCF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AC3057" w14:textId="77777777" w:rsidR="007A57AE" w:rsidRPr="00125896" w:rsidRDefault="007A57AE" w:rsidP="002A7538">
            <w:pPr>
              <w:pStyle w:val="af1"/>
            </w:pPr>
            <w:r w:rsidRPr="00125896">
              <w:t>Заменим релейно-контактную схему на логическую формулу:</w:t>
            </w:r>
          </w:p>
          <w:p w14:paraId="25C77251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F7958CD" w14:textId="77777777" w:rsidR="007A57AE" w:rsidRPr="00125896" w:rsidRDefault="007A57AE" w:rsidP="002A7538">
            <w:pPr>
              <w:pStyle w:val="af1"/>
            </w:pPr>
            <w:r w:rsidRPr="00125896">
              <w:t>и упростим её:</w:t>
            </w:r>
          </w:p>
          <w:p w14:paraId="1D50A656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0A0071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CBFC8AB" w14:textId="77777777" w:rsidR="002A7538" w:rsidRPr="00125896" w:rsidRDefault="007A57AE" w:rsidP="002A7538">
            <w:pPr>
              <w:pStyle w:val="af4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 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48204E3" w14:textId="77777777" w:rsidR="007A57AE" w:rsidRPr="00125896" w:rsidRDefault="007A57AE" w:rsidP="002A7538">
            <w:pPr>
              <w:pStyle w:val="af1"/>
            </w:pPr>
            <w:r w:rsidRPr="00125896">
              <w:t>Теперь заменим упрощённую логическую формулу обратно на релейно-контактную схему:</w:t>
            </w:r>
          </w:p>
          <w:p w14:paraId="1B025E38" w14:textId="77777777" w:rsidR="007A57AE" w:rsidRPr="00125896" w:rsidRDefault="007A57AE" w:rsidP="002A7538">
            <w:pPr>
              <w:pStyle w:val="af4"/>
            </w:pPr>
            <w:r w:rsidRPr="00125896">
              <w:object w:dxaOrig="4875" w:dyaOrig="2055" w14:anchorId="2F384C5F">
                <v:shape id="_x0000_i1031" type="#_x0000_t75" style="width:156pt;height:66pt" o:ole="">
                  <v:imagedata r:id="rId21" o:title=""/>
                </v:shape>
                <o:OLEObject Type="Embed" ProgID="PBrush" ShapeID="_x0000_i1031" DrawAspect="Content" ObjectID="_1731258766" r:id="rId22"/>
              </w:object>
            </w:r>
          </w:p>
        </w:tc>
      </w:tr>
      <w:tr w:rsidR="007A57AE" w:rsidRPr="00125896" w14:paraId="3835975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86B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0E55CA80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FCA60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7AFD57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импликации.</w:t>
            </w:r>
          </w:p>
        </w:tc>
      </w:tr>
      <w:tr w:rsidR="007A57AE" w:rsidRPr="00125896" w14:paraId="7F097B3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6467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C4699C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C9248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C3653" w14:textId="77777777" w:rsidR="007A57AE" w:rsidRPr="00125896" w:rsidRDefault="007A57AE" w:rsidP="00534E0D">
            <w:pPr>
              <w:spacing w:after="0" w:line="288" w:lineRule="auto"/>
              <w:contextualSpacing/>
              <w:jc w:val="center"/>
              <w:rPr>
                <w:sz w:val="6"/>
              </w:rPr>
            </w:pPr>
          </w:p>
          <w:p w14:paraId="320CE6B8" w14:textId="77777777" w:rsidR="007A57AE" w:rsidRPr="00125896" w:rsidRDefault="007A57AE" w:rsidP="002A7538">
            <w:pPr>
              <w:pStyle w:val="af1"/>
            </w:pPr>
            <w:r w:rsidRPr="00125896">
              <w:t>Выразим операцию импликации через основные логические операции «И», «ИЛИ» и «НЕ»:</w:t>
            </w:r>
          </w:p>
          <w:p w14:paraId="33FBEF2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3123129" w14:textId="77777777" w:rsidR="007A57AE" w:rsidRPr="00125896" w:rsidRDefault="007A57AE" w:rsidP="002A7538">
            <w:pPr>
              <w:pStyle w:val="af1"/>
            </w:pPr>
            <w:r w:rsidRPr="00125896">
              <w:t>Построим по логической формуле контактно-релейную схему:</w:t>
            </w:r>
          </w:p>
          <w:p w14:paraId="4BF4E01D" w14:textId="77777777" w:rsidR="007A57AE" w:rsidRPr="00125896" w:rsidRDefault="007A57AE" w:rsidP="002A7538">
            <w:pPr>
              <w:pStyle w:val="af4"/>
            </w:pPr>
            <w:r w:rsidRPr="00125896">
              <w:object w:dxaOrig="3450" w:dyaOrig="2730" w14:anchorId="1DD6AAA3">
                <v:shape id="_x0000_i1032" type="#_x0000_t75" style="width:127.5pt;height:76.5pt" o:ole="">
                  <v:imagedata r:id="rId23" o:title="" croptop="16142f"/>
                </v:shape>
                <o:OLEObject Type="Embed" ProgID="PBrush" ShapeID="_x0000_i1032" DrawAspect="Content" ObjectID="_1731258767" r:id="rId24"/>
              </w:object>
            </w:r>
          </w:p>
        </w:tc>
      </w:tr>
      <w:tr w:rsidR="007A57AE" w:rsidRPr="00125896" w14:paraId="4E294D6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D1B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F5AEAB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C1B8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09B89B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:  </w:t>
            </w:r>
          </w:p>
          <w:p w14:paraId="6AFBD79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A8BA2E9" w14:textId="77777777" w:rsidR="007A57AE" w:rsidRPr="00125896" w:rsidRDefault="007A57AE" w:rsidP="002A7538">
            <w:pPr>
              <w:pStyle w:val="af1"/>
            </w:pPr>
            <w:r w:rsidRPr="00125896">
              <w:t>Составьте для неё релейно-контактную схему.</w:t>
            </w:r>
          </w:p>
        </w:tc>
      </w:tr>
      <w:tr w:rsidR="007A57AE" w:rsidRPr="00125896" w14:paraId="639CE09D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AB0C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8B8FC25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1DFD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44DA4" w14:textId="77777777" w:rsidR="007A57AE" w:rsidRPr="00125896" w:rsidRDefault="007A57AE" w:rsidP="002A7538">
            <w:pPr>
              <w:pStyle w:val="af1"/>
            </w:pPr>
            <w:r w:rsidRPr="00125896">
              <w:t>Упростим логическую формулу с помощью равносильных преобразований:</w:t>
            </w:r>
          </w:p>
          <w:p w14:paraId="30B33198" w14:textId="77777777" w:rsidR="002A7538" w:rsidRPr="00125896" w:rsidRDefault="002A7538" w:rsidP="002A7538">
            <w:pPr>
              <w:rPr>
                <w:sz w:val="16"/>
                <w:szCs w:val="16"/>
              </w:rPr>
            </w:pPr>
          </w:p>
          <w:p w14:paraId="658263B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63858F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B9F4B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AEEDDE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, 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8C4190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00CBC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797626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A69E3F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411C3C2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8FC06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1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1</m:t>
                </m:r>
              </m:oMath>
            </m:oMathPara>
          </w:p>
          <w:p w14:paraId="3DD4B124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:</w:t>
            </w:r>
          </w:p>
          <w:p w14:paraId="239C92D0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object w:dxaOrig="9555" w:dyaOrig="2355" w14:anchorId="4F5CE5B0">
                <v:shape id="_x0000_i1033" type="#_x0000_t75" style="width:83.25pt;height:16.5pt" o:ole="">
                  <v:imagedata r:id="rId25" o:title="" croptop="54013f" cropright="50775f"/>
                </v:shape>
                <o:OLEObject Type="Embed" ProgID="PBrush" ShapeID="_x0000_i1033" DrawAspect="Content" ObjectID="_1731258768" r:id="rId26"/>
              </w:object>
            </w:r>
          </w:p>
        </w:tc>
      </w:tr>
      <w:tr w:rsidR="007A57AE" w:rsidRPr="00125896" w14:paraId="5BA961D8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DF553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2717519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1B7C8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41CF5" w14:textId="77777777" w:rsidR="007A57AE" w:rsidRPr="00125896" w:rsidRDefault="007A57AE" w:rsidP="002A7538">
            <w:pPr>
              <w:pStyle w:val="af0"/>
              <w:rPr>
                <w:i/>
              </w:rPr>
            </w:pPr>
            <w:r w:rsidRPr="00125896">
              <w:t xml:space="preserve">Построить релейно-контактную схему, соответствующую </w:t>
            </w:r>
            <w:r w:rsidRPr="00125896">
              <w:rPr>
                <w:i/>
              </w:rPr>
              <w:t>f(x, y, z)</w:t>
            </w:r>
            <w:r w:rsidRPr="00125896">
              <w:t xml:space="preserve">, если известно, что: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1, 0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1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0, 0, 0) = 1.</w:t>
            </w:r>
          </w:p>
          <w:p w14:paraId="0857B069" w14:textId="77777777" w:rsidR="007A57AE" w:rsidRPr="00125896" w:rsidRDefault="007A57AE" w:rsidP="002A7538">
            <w:pPr>
              <w:pStyle w:val="af0"/>
            </w:pPr>
            <w:r w:rsidRPr="00125896">
              <w:t>Для остальных комбинаций аргументов значения функции равны нулю.</w:t>
            </w:r>
          </w:p>
        </w:tc>
      </w:tr>
      <w:tr w:rsidR="007A57AE" w:rsidRPr="00125896" w14:paraId="2DF8AA2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2A09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99B7B79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A4BB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50681" w14:textId="77777777" w:rsidR="007A57AE" w:rsidRPr="00125896" w:rsidRDefault="007A57AE" w:rsidP="002A7538">
            <w:pPr>
              <w:pStyle w:val="af1"/>
            </w:pPr>
            <w:r w:rsidRPr="00125896">
              <w:t xml:space="preserve">Составим таблицу истинности для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 w:rsidRPr="00125896">
              <w:t xml:space="preserve"> и запишем по ней СДНФ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7A57AE" w:rsidRPr="00125896" w14:paraId="6D3D0B9B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2975FB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43F31E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69C5D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FD733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D7F0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29D5C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FBAC3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250A30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F21C8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1C4A1FF7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F32BB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E1402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3C662FB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4177B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9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EF27D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9D93C8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0DF3C8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5DF9E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448DD5CD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2B90D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05792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AABEAB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58EBF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E61290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6F40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708F00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CEDB58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59F80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2C68130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4FF3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63BD57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20797A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F5C1C9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BC0D1C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F2B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8FA96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074658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</w:tbl>
          <w:p w14:paraId="2FAFFB92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D52D0B5" w14:textId="77777777" w:rsidR="007A57AE" w:rsidRPr="00125896" w:rsidRDefault="007A57AE" w:rsidP="002A7538">
            <w:pPr>
              <w:pStyle w:val="af1"/>
            </w:pPr>
            <w:r w:rsidRPr="00125896">
              <w:t>Упростим получившуюся СДНФ:</w:t>
            </w:r>
          </w:p>
          <w:p w14:paraId="3D1D59D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A0D504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BCD50D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EA41A67" w14:textId="77777777" w:rsidR="007A57AE" w:rsidRPr="00125896" w:rsidRDefault="007A57AE" w:rsidP="002A7538">
            <w:pPr>
              <w:pStyle w:val="af1"/>
            </w:pPr>
            <w:r w:rsidRPr="00125896">
              <w:t>Теперь построим контактно-релейную схему.</w:t>
            </w:r>
          </w:p>
          <w:p w14:paraId="2895E5BE" w14:textId="77777777" w:rsidR="007A57AE" w:rsidRPr="00125896" w:rsidRDefault="007A57AE" w:rsidP="002A7538">
            <w:pPr>
              <w:pStyle w:val="af4"/>
            </w:pPr>
            <w:r w:rsidRPr="00125896">
              <w:object w:dxaOrig="6240" w:dyaOrig="3060" w14:anchorId="39E46CCD">
                <v:shape id="_x0000_i1034" type="#_x0000_t75" style="width:162.75pt;height:75pt" o:ole="">
                  <v:imagedata r:id="rId27" o:title="" croptop="26940f" cropright="24051f"/>
                </v:shape>
                <o:OLEObject Type="Embed" ProgID="PBrush" ShapeID="_x0000_i1034" DrawAspect="Content" ObjectID="_1731258769" r:id="rId28"/>
              </w:object>
            </w:r>
          </w:p>
        </w:tc>
      </w:tr>
    </w:tbl>
    <w:p w14:paraId="7CDC9570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6EFF6047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DEAA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4A8618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D87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A78F9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ь релейно-контактную схему: </w:t>
            </w:r>
          </w:p>
          <w:p w14:paraId="4F2FB7BB" w14:textId="77777777" w:rsidR="007A57AE" w:rsidRPr="00125896" w:rsidRDefault="007A57AE" w:rsidP="002A7538">
            <w:pPr>
              <w:pStyle w:val="af4"/>
            </w:pPr>
            <w:r w:rsidRPr="00125896">
              <w:object w:dxaOrig="7650" w:dyaOrig="1905" w14:anchorId="0B2EC27A">
                <v:shape id="_x0000_i1035" type="#_x0000_t75" style="width:279.75pt;height:69pt" o:ole="">
                  <v:imagedata r:id="rId29" o:title=""/>
                </v:shape>
                <o:OLEObject Type="Embed" ProgID="PBrush" ShapeID="_x0000_i1035" DrawAspect="Content" ObjectID="_1731258770" r:id="rId30"/>
              </w:object>
            </w:r>
          </w:p>
        </w:tc>
      </w:tr>
      <w:tr w:rsidR="007A57AE" w:rsidRPr="00125896" w14:paraId="15833A7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1E3F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7865F0F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7E3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AAB6D" w14:textId="77777777" w:rsidR="007A57AE" w:rsidRPr="00125896" w:rsidRDefault="007A57AE" w:rsidP="002A7538">
            <w:pPr>
              <w:pStyle w:val="af1"/>
            </w:pPr>
            <w:r w:rsidRPr="00125896">
              <w:t>По контактно-релейной схеме запишем логическую формулу и далее упростим её:</w:t>
            </w:r>
          </w:p>
          <w:p w14:paraId="5AAF55C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37AA3B0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2E65C1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67F7A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,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194DA4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0=тож.6=0 .</m:t>
                </m:r>
              </m:oMath>
            </m:oMathPara>
          </w:p>
          <w:p w14:paraId="06876F87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.</w:t>
            </w:r>
          </w:p>
          <w:p w14:paraId="14CE4053" w14:textId="77777777" w:rsidR="007A57AE" w:rsidRPr="00125896" w:rsidRDefault="007A57AE" w:rsidP="002A7538">
            <w:pPr>
              <w:pStyle w:val="af4"/>
            </w:pPr>
            <w:r w:rsidRPr="00125896">
              <w:object w:dxaOrig="7470" w:dyaOrig="1515" w14:anchorId="1BE7792C">
                <v:shape id="_x0000_i1036" type="#_x0000_t75" style="width:89.25pt;height:19.5pt" o:ole="">
                  <v:imagedata r:id="rId31" o:title="" croptop="48684f" cropright="48383f"/>
                </v:shape>
                <o:OLEObject Type="Embed" ProgID="PBrush" ShapeID="_x0000_i1036" DrawAspect="Content" ObjectID="_1731258771" r:id="rId32"/>
              </w:object>
            </w:r>
          </w:p>
        </w:tc>
      </w:tr>
      <w:tr w:rsidR="007A57AE" w:rsidRPr="00125896" w14:paraId="693E67F4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9910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175830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6D96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E1AA1" w14:textId="77777777" w:rsidR="007A57AE" w:rsidRPr="00125896" w:rsidRDefault="007A57AE" w:rsidP="002A7538">
            <w:pPr>
              <w:pStyle w:val="af1"/>
            </w:pPr>
            <w:r w:rsidRPr="00125896">
              <w:t>Доказать равносильность следующих релейно-контактных схем:</w:t>
            </w:r>
          </w:p>
          <w:p w14:paraId="1E007BC4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1A203EF7">
                <v:shape id="_x0000_i1037" type="#_x0000_t75" style="width:207.75pt;height:244.5pt" o:ole="">
                  <v:imagedata r:id="rId33" o:title="" cropbottom="24229f" cropleft="14602f" cropright="2336f"/>
                </v:shape>
                <o:OLEObject Type="Embed" ProgID="PBrush" ShapeID="_x0000_i1037" DrawAspect="Content" ObjectID="_1731258772" r:id="rId34"/>
              </w:object>
            </w:r>
          </w:p>
          <w:p w14:paraId="1398C98D" w14:textId="77777777" w:rsidR="007A57AE" w:rsidRPr="00125896" w:rsidRDefault="007A57AE" w:rsidP="002A7538">
            <w:pPr>
              <w:pStyle w:val="af1"/>
            </w:pPr>
            <w:r w:rsidRPr="00125896">
              <w:lastRenderedPageBreak/>
              <w:t>и</w:t>
            </w:r>
          </w:p>
          <w:p w14:paraId="6778D44D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621C4320">
                <v:shape id="_x0000_i1038" type="#_x0000_t75" style="width:166.5pt;height:117pt" o:ole="">
                  <v:imagedata r:id="rId33" o:title="" croptop="45766f" cropleft="19275f" cropright="7477f"/>
                </v:shape>
                <o:OLEObject Type="Embed" ProgID="PBrush" ShapeID="_x0000_i1038" DrawAspect="Content" ObjectID="_1731258773" r:id="rId35"/>
              </w:object>
            </w:r>
          </w:p>
        </w:tc>
      </w:tr>
      <w:tr w:rsidR="007A57AE" w:rsidRPr="00125896" w14:paraId="2AAFC580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FD94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A57AE" w:rsidRPr="00125896" w14:paraId="77483B9D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87C4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042274" w14:textId="77777777" w:rsidR="007A57AE" w:rsidRPr="00125896" w:rsidRDefault="007A57AE" w:rsidP="002A7538">
            <w:pPr>
              <w:pStyle w:val="af1"/>
            </w:pPr>
            <w:r w:rsidRPr="00125896">
              <w:t>Запишем для каждой контактно-релейной схему логическую формулу и упростим их для дальнейшего сравнения.</w:t>
            </w:r>
          </w:p>
          <w:p w14:paraId="17AAAF9C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A1FA3B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9,4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D7F46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49C8D0B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37FCC61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w:r w:rsidRPr="00125896">
              <w:t xml:space="preserve">Видно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, а следовательно они эквиваленты. Отсюда контактно-релейные схемы также эквивалентны.</w:t>
            </w:r>
          </w:p>
        </w:tc>
      </w:tr>
    </w:tbl>
    <w:p w14:paraId="2923FF61" w14:textId="77777777" w:rsidR="007A57AE" w:rsidRPr="00125896" w:rsidRDefault="007A57AE" w:rsidP="00801E49">
      <w:pPr>
        <w:pStyle w:val="af1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25F0424D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5090421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A57AE" w:rsidRPr="00125896" w14:paraId="3E4E716F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56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D4B7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8A9708A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A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03C0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CB2EF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эквивалентности.</w:t>
            </w:r>
          </w:p>
        </w:tc>
      </w:tr>
      <w:tr w:rsidR="007A57AE" w:rsidRPr="00125896" w14:paraId="64E9A83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F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478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BBFC15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18F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124A6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0C0D04" w14:textId="77777777" w:rsidR="005D2F49" w:rsidRPr="00125896" w:rsidRDefault="005D2F49" w:rsidP="005D2F49">
            <w:pPr>
              <w:spacing w:after="0" w:line="288" w:lineRule="auto"/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↔</m:t>
                </m:r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∧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04256E2" w14:textId="2F864FC7" w:rsidR="005D2F49" w:rsidRPr="005D2F49" w:rsidRDefault="005D2F49" w:rsidP="005D2F49">
            <w:pPr>
              <w:pStyle w:val="af0"/>
              <w:ind w:firstLine="0"/>
              <w:jc w:val="center"/>
              <w:rPr>
                <w:lang w:val="en-US"/>
              </w:rPr>
            </w:pPr>
            <w:r w:rsidRPr="005D2F49">
              <w:rPr>
                <w:noProof/>
                <w:lang w:val="en-US"/>
              </w:rPr>
              <w:drawing>
                <wp:inline distT="0" distB="0" distL="0" distR="0" wp14:anchorId="4EAF59F6" wp14:editId="5FBDFF39">
                  <wp:extent cx="3438817" cy="154065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54" cy="15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E62B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</w:tc>
      </w:tr>
      <w:tr w:rsidR="007A57AE" w:rsidRPr="00125896" w14:paraId="0CFDD27A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DE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E61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C0B08E9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4EC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5B654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898EE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ые схемы, соответствующие следующим формулам:</w:t>
            </w:r>
          </w:p>
          <w:p w14:paraId="321F9C62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→</m:t>
              </m:r>
              <m:r>
                <w:rPr>
                  <w:rFonts w:ascii="Cambria Math" w:hAnsi="Cambria Math"/>
                </w:rPr>
                <m:t>x</m:t>
              </m:r>
            </m:oMath>
            <w:r w:rsidRPr="00125896">
              <w:rPr>
                <w:lang w:val="en-US"/>
              </w:rPr>
              <w:t xml:space="preserve"> ;</w:t>
            </w:r>
          </w:p>
          <w:p w14:paraId="01BF1EBE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125896">
              <w:rPr>
                <w:lang w:val="en-US"/>
              </w:rPr>
              <w:t xml:space="preserve"> .</w:t>
            </w:r>
          </w:p>
        </w:tc>
      </w:tr>
      <w:tr w:rsidR="007A57AE" w:rsidRPr="00125896" w14:paraId="25A2F672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9AB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B86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491FF3" w14:paraId="30D35A1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6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94C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F20954" w14:textId="12D2C0C3" w:rsidR="007A57AE" w:rsidRPr="00125896" w:rsidRDefault="00491FF3" w:rsidP="002A753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) x</w:t>
            </w:r>
          </w:p>
          <w:p w14:paraId="361F4190" w14:textId="77777777" w:rsidR="007A57AE" w:rsidRDefault="00491FF3" w:rsidP="002A7538">
            <w:pPr>
              <w:pStyle w:val="af1"/>
              <w:rPr>
                <w:lang w:val="en-US"/>
              </w:rPr>
            </w:pPr>
            <w:r w:rsidRPr="00491FF3">
              <w:rPr>
                <w:noProof/>
                <w:lang w:val="en-US"/>
              </w:rPr>
              <w:drawing>
                <wp:inline distT="0" distB="0" distL="0" distR="0" wp14:anchorId="5B726512" wp14:editId="6F519E0E">
                  <wp:extent cx="5492010" cy="14895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394" cy="14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8FEFD" w14:textId="77777777" w:rsidR="00491FF3" w:rsidRDefault="00491FF3" w:rsidP="00491FF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) (not x or z) and (not z or y)</w:t>
            </w:r>
          </w:p>
          <w:p w14:paraId="1C5CD7E6" w14:textId="72DAA14C" w:rsidR="00286938" w:rsidRPr="00491FF3" w:rsidRDefault="00286938" w:rsidP="00491FF3">
            <w:pPr>
              <w:pStyle w:val="af0"/>
              <w:ind w:firstLine="0"/>
              <w:rPr>
                <w:lang w:val="en-US"/>
              </w:rPr>
            </w:pPr>
            <w:r w:rsidRPr="00286938">
              <w:rPr>
                <w:noProof/>
                <w:lang w:val="en-US"/>
              </w:rPr>
              <w:drawing>
                <wp:inline distT="0" distB="0" distL="0" distR="0" wp14:anchorId="486AD918" wp14:editId="61AAC14C">
                  <wp:extent cx="4442974" cy="1809366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927" cy="181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4CFEB" w14:textId="77777777" w:rsidR="002A7538" w:rsidRPr="00491FF3" w:rsidRDefault="002A7538">
      <w:pPr>
        <w:rPr>
          <w:lang w:val="en-US"/>
        </w:rPr>
      </w:pPr>
      <w:r w:rsidRPr="00491FF3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735F2A1E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4BD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FD01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21AC7A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C2F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7B0E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9B38E" w14:textId="77777777" w:rsidR="007A57AE" w:rsidRPr="00125896" w:rsidRDefault="007A57AE" w:rsidP="002A7538">
            <w:pPr>
              <w:pStyle w:val="af1"/>
            </w:pPr>
            <w:r w:rsidRPr="00125896">
              <w:t xml:space="preserve">Построить релейно-контактные схемы для логических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если известно, что:</w:t>
            </w:r>
          </w:p>
          <w:p w14:paraId="104A262E" w14:textId="77777777" w:rsidR="007A57AE" w:rsidRPr="00125896" w:rsidRDefault="007A57AE" w:rsidP="002A7538">
            <w:pPr>
              <w:pStyle w:val="af1"/>
            </w:pPr>
            <w:r w:rsidRPr="00125896"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07A77327" w14:textId="77777777" w:rsidR="007A57AE" w:rsidRPr="00125896" w:rsidRDefault="007A57AE" w:rsidP="002A7538">
            <w:pPr>
              <w:pStyle w:val="af1"/>
            </w:pPr>
            <w:r w:rsidRPr="00125896"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3DF95ABD" w14:textId="77777777" w:rsidR="007A57AE" w:rsidRPr="00125896" w:rsidRDefault="007A57AE" w:rsidP="002A7538">
            <w:pPr>
              <w:pStyle w:val="af1"/>
            </w:pPr>
            <w:r w:rsidRPr="00125896">
              <w:t xml:space="preserve">3) остальные значения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равны нулю.</w:t>
            </w:r>
          </w:p>
        </w:tc>
      </w:tr>
      <w:tr w:rsidR="007A57AE" w:rsidRPr="00125896" w14:paraId="741C0641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ED9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96B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FB09C0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DDA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CC3B3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E5B6BC" w14:textId="77777777" w:rsidR="007A57AE" w:rsidRDefault="00E730E7" w:rsidP="002A753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p w14:paraId="5C46254C" w14:textId="77777777" w:rsidR="00E730E7" w:rsidRDefault="00E730E7" w:rsidP="00E730E7">
            <w:pPr>
              <w:pStyle w:val="af0"/>
              <w:rPr>
                <w:lang w:val="en-US"/>
              </w:rPr>
            </w:pPr>
            <w:r w:rsidRPr="00E730E7">
              <w:rPr>
                <w:noProof/>
                <w:lang w:val="en-US"/>
              </w:rPr>
              <w:drawing>
                <wp:inline distT="0" distB="0" distL="0" distR="0" wp14:anchorId="433D992B" wp14:editId="47569182">
                  <wp:extent cx="4796032" cy="2188519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438" cy="220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257CD" w14:textId="77777777" w:rsidR="00E730E7" w:rsidRDefault="00E730E7" w:rsidP="00E730E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p w14:paraId="4A079374" w14:textId="06194FAB" w:rsidR="00E730E7" w:rsidRPr="00E730E7" w:rsidRDefault="005E0666" w:rsidP="00E730E7">
            <w:pPr>
              <w:pStyle w:val="af0"/>
              <w:ind w:firstLine="0"/>
              <w:rPr>
                <w:lang w:val="en-US"/>
              </w:rPr>
            </w:pPr>
            <w:r w:rsidRPr="005E0666">
              <w:rPr>
                <w:noProof/>
                <w:lang w:val="en-US"/>
              </w:rPr>
              <w:drawing>
                <wp:inline distT="0" distB="0" distL="0" distR="0" wp14:anchorId="141212BD" wp14:editId="4D5DB7BD">
                  <wp:extent cx="5480463" cy="2225621"/>
                  <wp:effectExtent l="0" t="0" r="635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988" cy="222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5A1C5FA5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4E2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5B1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A28911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1D4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06DD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C146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е релейно-контактную схему: </w:t>
            </w:r>
          </w:p>
          <w:p w14:paraId="61872F25" w14:textId="77777777" w:rsidR="007A57AE" w:rsidRPr="00125896" w:rsidRDefault="007A57AE" w:rsidP="002A7538">
            <w:pPr>
              <w:pStyle w:val="af4"/>
            </w:pPr>
            <w:r w:rsidRPr="00125896">
              <w:object w:dxaOrig="5865" w:dyaOrig="5190" w14:anchorId="714801B5">
                <v:shape id="_x0000_i1039" type="#_x0000_t75" style="width:242.25pt;height:3in" o:ole="">
                  <v:imagedata r:id="rId41" o:title=""/>
                </v:shape>
                <o:OLEObject Type="Embed" ProgID="PBrush" ShapeID="_x0000_i1039" DrawAspect="Content" ObjectID="_1731258774" r:id="rId42"/>
              </w:object>
            </w:r>
          </w:p>
        </w:tc>
      </w:tr>
      <w:tr w:rsidR="007A57AE" w:rsidRPr="00125896" w14:paraId="3DF3881F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A90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0F3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8F1292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F0B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53919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CE642D" w14:textId="77777777" w:rsidR="007A57AE" w:rsidRDefault="0073697B" w:rsidP="00534E0D">
            <w:pPr>
              <w:spacing w:after="0" w:line="288" w:lineRule="auto"/>
              <w:contextualSpacing/>
            </w:pPr>
            <w:r w:rsidRPr="0073697B">
              <w:rPr>
                <w:noProof/>
              </w:rPr>
              <w:drawing>
                <wp:inline distT="0" distB="0" distL="0" distR="0" wp14:anchorId="41C759E8" wp14:editId="0D997E74">
                  <wp:extent cx="5444837" cy="2519042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70" cy="25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4244C" w14:textId="616B55A8" w:rsidR="0073697B" w:rsidRPr="00125896" w:rsidRDefault="0073697B" w:rsidP="00534E0D">
            <w:pPr>
              <w:spacing w:after="0" w:line="288" w:lineRule="auto"/>
              <w:contextualSpacing/>
            </w:pPr>
            <w:r w:rsidRPr="0073697B">
              <w:rPr>
                <w:noProof/>
              </w:rPr>
              <w:drawing>
                <wp:inline distT="0" distB="0" distL="0" distR="0" wp14:anchorId="6DC1EF10" wp14:editId="29BE91CF">
                  <wp:extent cx="3889169" cy="221305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59" cy="22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7B" w:rsidRPr="00125896" w14:paraId="00A311A1" w14:textId="77777777" w:rsidTr="007228EF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22C4" w14:textId="77777777" w:rsidR="0073697B" w:rsidRPr="00125896" w:rsidRDefault="0073697B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287BAB" w14:textId="77777777" w:rsidR="0073697B" w:rsidRPr="00125896" w:rsidRDefault="0073697B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1D0704" w14:textId="77777777" w:rsidR="0073697B" w:rsidRPr="0073697B" w:rsidRDefault="0073697B" w:rsidP="00534E0D">
            <w:pPr>
              <w:spacing w:after="0" w:line="288" w:lineRule="auto"/>
              <w:contextualSpacing/>
            </w:pPr>
          </w:p>
        </w:tc>
      </w:tr>
      <w:tr w:rsidR="007A57AE" w:rsidRPr="00125896" w14:paraId="11EE1DC3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0008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1DD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744D187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63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DBF48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16D4E" w14:textId="77777777" w:rsidR="007A57AE" w:rsidRPr="00125896" w:rsidRDefault="007A57AE" w:rsidP="002A7538">
            <w:pPr>
              <w:pStyle w:val="af1"/>
            </w:pPr>
            <w:r w:rsidRPr="00125896">
              <w:t>Докажите эквивалентность следующих релейно-контактных схем:</w:t>
            </w:r>
          </w:p>
          <w:p w14:paraId="6A0B505B" w14:textId="77777777" w:rsidR="007A57AE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727669D9">
                <v:shape id="_x0000_i1040" type="#_x0000_t75" style="width:286.5pt;height:152.25pt" o:ole="">
                  <v:imagedata r:id="rId45" o:title="" cropbottom="21610f"/>
                </v:shape>
                <o:OLEObject Type="Embed" ProgID="PBrush" ShapeID="_x0000_i1040" DrawAspect="Content" ObjectID="_1731258775" r:id="rId46"/>
              </w:object>
            </w:r>
          </w:p>
          <w:p w14:paraId="4F16992F" w14:textId="77777777" w:rsidR="006C6515" w:rsidRPr="00125896" w:rsidRDefault="006C6515" w:rsidP="006C6515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</w:t>
            </w:r>
          </w:p>
          <w:p w14:paraId="30FF9005" w14:textId="77777777" w:rsidR="006C6515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43C795A7">
                <v:shape id="_x0000_i1041" type="#_x0000_t75" style="width:286.5pt;height:42.75pt" o:ole="">
                  <v:imagedata r:id="rId45" o:title="" croptop="50065f" cropbottom="3246f"/>
                </v:shape>
                <o:OLEObject Type="Embed" ProgID="PBrush" ShapeID="_x0000_i1041" DrawAspect="Content" ObjectID="_1731258776" r:id="rId47"/>
              </w:object>
            </w:r>
          </w:p>
        </w:tc>
      </w:tr>
      <w:tr w:rsidR="007A57AE" w:rsidRPr="00125896" w14:paraId="308C2A98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0D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7D8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4166C2E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C40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4F7D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94A7EB" w14:textId="1F6DEBEA" w:rsidR="007A57AE" w:rsidRPr="00125896" w:rsidRDefault="00311C07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311C07">
              <w:rPr>
                <w:noProof/>
                <w:lang w:val="en-US"/>
              </w:rPr>
              <w:drawing>
                <wp:inline distT="0" distB="0" distL="0" distR="0" wp14:anchorId="570034CA" wp14:editId="14AD2652">
                  <wp:extent cx="4073237" cy="301137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26" cy="30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AAEF3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4B40FAA0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34CC87A" w14:textId="77777777" w:rsidTr="007228EF">
        <w:tc>
          <w:tcPr>
            <w:tcW w:w="5000" w:type="pct"/>
            <w:shd w:val="clear" w:color="auto" w:fill="E2EFD9"/>
          </w:tcPr>
          <w:p w14:paraId="16DBA4C5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567AF0D4" w14:textId="77777777" w:rsidTr="007228EF">
        <w:tc>
          <w:tcPr>
            <w:tcW w:w="5000" w:type="pct"/>
            <w:shd w:val="clear" w:color="auto" w:fill="auto"/>
          </w:tcPr>
          <w:p w14:paraId="33B3988F" w14:textId="77777777" w:rsidR="007A57AE" w:rsidRPr="00125896" w:rsidRDefault="007A57AE" w:rsidP="002A7538">
            <w:pPr>
              <w:pStyle w:val="af0"/>
            </w:pPr>
            <w:r w:rsidRPr="00125896"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14:paraId="0BF06E30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21BFCF74" w14:textId="77777777" w:rsidR="007A57AE" w:rsidRPr="00125896" w:rsidRDefault="007A57AE" w:rsidP="002A7538">
            <w:pPr>
              <w:pStyle w:val="af1"/>
            </w:pPr>
            <w:r w:rsidRPr="00125896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619"/>
              <w:gridCol w:w="2696"/>
            </w:tblGrid>
            <w:tr w:rsidR="007A57AE" w:rsidRPr="00125896" w14:paraId="50356326" w14:textId="77777777" w:rsidTr="007228EF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14:paraId="5686487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lastRenderedPageBreak/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896E753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 w:rsidR="007A57AE" w:rsidRPr="00125896" w14:paraId="70E141D5" w14:textId="77777777" w:rsidTr="007228EF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14:paraId="2B29765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0AE5AD2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BDF1B5A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9294FA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US ANSI 91-1984</w:t>
                  </w:r>
                </w:p>
              </w:tc>
            </w:tr>
            <w:tr w:rsidR="007A57AE" w:rsidRPr="00125896" w14:paraId="07781C57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0CA780DE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1077B2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AC51031" wp14:editId="550B108D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0B301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86C884" wp14:editId="61C73AE1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4209A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32ABC28" wp14:editId="09810C06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2BC3876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25E3E796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381EE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6B6EC37" wp14:editId="2290D00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05C98D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888578F" wp14:editId="1193CE56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5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11ECF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5F745C" wp14:editId="5EFFD353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3AE779CB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69CEEF6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2C2B81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75AF231" wp14:editId="170A0FE1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31CAE8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0FE88D" wp14:editId="155963CF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6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616EE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156B5F9" wp14:editId="168FC6A9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1E5D123D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5D38223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86283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C4F386" wp14:editId="32BF2303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C0DC2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9AF00EE" wp14:editId="79C3984D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6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7CBBEA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FB6CD1D" wp14:editId="02E7B738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A436968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7391694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C80AEB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0E6C7F1E" wp14:editId="735555F9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7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FBABDB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BD02B84" wp14:editId="6C223CBE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7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C7078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814466" wp14:editId="1229F52B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7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EE841C1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372FB55D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4D90EB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AF2CB0" wp14:editId="5152535F">
                        <wp:extent cx="942975" cy="552450"/>
                        <wp:effectExtent l="0" t="0" r="9525" b="0"/>
                        <wp:docPr id="13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7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D62F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E555208" wp14:editId="0A38D3AD">
                        <wp:extent cx="1238250" cy="542925"/>
                        <wp:effectExtent l="0" t="0" r="0" b="9525"/>
                        <wp:docPr id="14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8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9435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411D545C" wp14:editId="1D3A3653">
                        <wp:extent cx="1428750" cy="514350"/>
                        <wp:effectExtent l="0" t="0" r="0" b="0"/>
                        <wp:docPr id="15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8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F8651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3D40BF59" w14:textId="77777777" w:rsidR="007A57AE" w:rsidRPr="00125896" w:rsidRDefault="007A57AE" w:rsidP="002A7538">
            <w:pPr>
              <w:pStyle w:val="af0"/>
            </w:pPr>
            <w:r w:rsidRPr="00125896"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 w14:paraId="77F97EB6" w14:textId="77777777" w:rsidR="007A57AE" w:rsidRPr="00125896" w:rsidRDefault="007A57AE" w:rsidP="002A7538">
            <w:pPr>
              <w:pStyle w:val="af0"/>
            </w:pPr>
            <w:r w:rsidRPr="00125896">
              <w:t xml:space="preserve">Рассмотрим первое простое устройство, которое можно собрать на вентилях: </w:t>
            </w:r>
            <w:r w:rsidRPr="00125896">
              <w:rPr>
                <w:b/>
              </w:rPr>
              <w:t>полусумматор</w:t>
            </w:r>
            <w:r w:rsidRPr="00125896">
              <w:t>. Его таблица истинности и схема представлена на рисунке 1.</w:t>
            </w:r>
          </w:p>
          <w:p w14:paraId="397F13F7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5D42CD04" wp14:editId="66BFFB8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AA58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1 – Таблица истинности для сложения одноразрядных чисел </w:t>
            </w:r>
            <w:r w:rsidRPr="00125896">
              <w:rPr>
                <w:lang w:val="ru-RU"/>
              </w:rPr>
              <w:br/>
            </w:r>
            <w:r w:rsidRPr="00125896">
              <w:rPr>
                <w:lang w:val="ru-RU"/>
              </w:rPr>
              <w:lastRenderedPageBreak/>
              <w:t>и схема полусумматора</w:t>
            </w:r>
          </w:p>
          <w:p w14:paraId="01ECD3FB" w14:textId="77777777" w:rsidR="007A57AE" w:rsidRPr="00125896" w:rsidRDefault="007A57AE" w:rsidP="002A7538">
            <w:pPr>
              <w:pStyle w:val="af0"/>
            </w:pPr>
            <w:r w:rsidRPr="00125896"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т.к.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 w:rsidRPr="00125896">
              <w:rPr>
                <w:b/>
              </w:rPr>
              <w:t>полные сумматоры</w:t>
            </w:r>
            <w:r w:rsidRPr="00125896">
              <w:t>. Таблица истинности и схема полного сумматора представлена на рисунке 2.</w:t>
            </w:r>
          </w:p>
          <w:p w14:paraId="758CE7C6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6E2050AA" wp14:editId="68C36A9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7B7D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2 – Таблица истинности для полного сумматора (а); </w:t>
            </w:r>
            <w:r w:rsidRPr="00125896">
              <w:rPr>
                <w:lang w:val="ru-RU"/>
              </w:rPr>
              <w:br/>
              <w:t xml:space="preserve">схема для полного сумматора (б) </w:t>
            </w:r>
          </w:p>
          <w:p w14:paraId="76222BD2" w14:textId="77777777" w:rsidR="007A57AE" w:rsidRPr="00125896" w:rsidRDefault="007A57AE" w:rsidP="002A7538">
            <w:pPr>
              <w:pStyle w:val="af0"/>
            </w:pPr>
            <w:r w:rsidRPr="00125896">
              <w:t xml:space="preserve">В вычислительной технике также можно встретить применение </w:t>
            </w:r>
            <w:r w:rsidRPr="00125896">
              <w:rPr>
                <w:b/>
              </w:rPr>
              <w:t>мультиплексоров</w:t>
            </w:r>
            <w:r w:rsidRPr="00125896"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.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25896">
              <w:t xml:space="preserve">, 3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 w:rsidRPr="00125896"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125896">
              <w:t xml:space="preserve"> приведено на рисунке 3.</w:t>
            </w:r>
          </w:p>
          <w:p w14:paraId="17F80716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2BDC0A3A" wp14:editId="33812CD6">
                  <wp:extent cx="1676400" cy="1866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 cstate="print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48AC5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Мультиплексор 8 в 1</w:t>
            </w:r>
          </w:p>
          <w:p w14:paraId="77BC6EBF" w14:textId="77777777" w:rsidR="00801E49" w:rsidRPr="00125896" w:rsidRDefault="00801E49" w:rsidP="002A7538">
            <w:pPr>
              <w:pStyle w:val="af0"/>
            </w:pPr>
          </w:p>
          <w:p w14:paraId="12F184A9" w14:textId="77777777" w:rsidR="007A57AE" w:rsidRPr="00125896" w:rsidRDefault="007A57AE" w:rsidP="002A7538">
            <w:pPr>
              <w:pStyle w:val="af0"/>
            </w:pPr>
            <w:r w:rsidRPr="00125896">
              <w:t>Используя  мультиплексор можно реализовывать логические функции (пример ниже).</w:t>
            </w:r>
          </w:p>
        </w:tc>
      </w:tr>
    </w:tbl>
    <w:p w14:paraId="4575E003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1A6D5ECA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61FBB9D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26A92354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1C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CF3F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3E6797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0F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849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D9DC0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6D0996A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4C890BAD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A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DF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31BD60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C67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76815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BD6F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C82BA11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DA1D871" wp14:editId="44F96AED">
                  <wp:extent cx="2757805" cy="1602105"/>
                  <wp:effectExtent l="0" t="0" r="4445" b="0"/>
                  <wp:docPr id="17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ED1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06559218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7FB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376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38F0F6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585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4EA1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522F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777B109B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2F87D3F3" wp14:editId="08DAE08E">
                  <wp:extent cx="2615565" cy="999490"/>
                  <wp:effectExtent l="0" t="0" r="0" b="0"/>
                  <wp:docPr id="18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05FC6F3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18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37C1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F56354B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17F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8447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FB096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7A57AE" w:rsidRPr="00125896">
              <w:t xml:space="preserve"> ,</w:t>
            </w:r>
          </w:p>
          <w:p w14:paraId="0FE64F6D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="007A57AE" w:rsidRPr="00125896">
              <w:t xml:space="preserve"> 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7A57AE" w:rsidRPr="00125896" w14:paraId="19F92636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81AF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7360C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2F82C12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391DE8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83D293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631E4F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E8EBC27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4D4FCF6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7A57AE" w:rsidRPr="00125896" w14:paraId="3F7C81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63BABF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EC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DEB52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D8EC2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6E8F4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F02C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EDA2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805D0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7CEFDC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839D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2327B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AE47C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A04396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F1A8F9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035A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B9F83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076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6EF37E98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8EDCB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CD8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2F974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CAF26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C340E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9E8B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4F32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4555A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2F766989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E4C7D6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7315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12ADF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A7BD3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127F1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A31B6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25E39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64DE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</w:tbl>
          <w:p w14:paraId="6CBB7A7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14:paraId="59476712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756A3679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B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08E2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14D0A2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8A4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91C6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6E432" w14:textId="77777777" w:rsidR="007A57AE" w:rsidRPr="00125896" w:rsidRDefault="007A57AE" w:rsidP="002A7538">
            <w:pPr>
              <w:pStyle w:val="af1"/>
            </w:pPr>
            <w:r w:rsidRPr="00125896">
              <w:t>Нарисовать схему (от руки или в любом графическом редакторе), позволяющую суммировать трёхбитовые двоичные числа 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 и </w:t>
            </w:r>
            <w:r w:rsidRPr="00125896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>).</w:t>
            </w:r>
          </w:p>
        </w:tc>
      </w:tr>
      <w:tr w:rsidR="007A57AE" w:rsidRPr="00125896" w14:paraId="052543F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AE7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4E0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145EB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5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3E4C3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EDE8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7ABDE3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4FE561CE" wp14:editId="2DE5FAD9">
                  <wp:extent cx="5340096" cy="2572089"/>
                  <wp:effectExtent l="0" t="0" r="0" b="0"/>
                  <wp:docPr id="19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04BC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38BD4C12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51B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E55E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AFE65D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15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9ED36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80EB" w14:textId="77777777" w:rsidR="007A57AE" w:rsidRPr="00125896" w:rsidRDefault="007A57AE" w:rsidP="002A7538">
            <w:pPr>
              <w:pStyle w:val="af1"/>
            </w:pPr>
            <w:r w:rsidRPr="00125896"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 w:rsidR="007A57AE" w:rsidRPr="00125896" w14:paraId="7080DC4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412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EF9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52D90B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7B2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16B9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CA7D1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49"/>
              <w:gridCol w:w="988"/>
              <w:gridCol w:w="915"/>
              <w:gridCol w:w="4936"/>
            </w:tblGrid>
            <w:tr w:rsidR="007A57AE" w:rsidRPr="00125896" w14:paraId="0458B4A8" w14:textId="77777777" w:rsidTr="007228EF">
              <w:tc>
                <w:tcPr>
                  <w:tcW w:w="0" w:type="auto"/>
                  <w:gridSpan w:val="4"/>
                  <w:vAlign w:val="center"/>
                </w:tcPr>
                <w:p w14:paraId="0C2DA65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14:paraId="4E53EA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7A57AE" w:rsidRPr="00125896" w14:paraId="2743D9D3" w14:textId="77777777" w:rsidTr="007228EF">
              <w:tc>
                <w:tcPr>
                  <w:tcW w:w="0" w:type="auto"/>
                  <w:vAlign w:val="center"/>
                </w:tcPr>
                <w:p w14:paraId="5A17375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7B217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164284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0D5FE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C8F79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AD51698" wp14:editId="0BD0B52A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7" cstate="print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781A7E84" w14:textId="77777777" w:rsidTr="007228EF">
              <w:tc>
                <w:tcPr>
                  <w:tcW w:w="0" w:type="auto"/>
                  <w:vAlign w:val="center"/>
                </w:tcPr>
                <w:p w14:paraId="71083DE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3BC75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5B61B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0BFC4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E71B9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E84DEE3" w14:textId="77777777" w:rsidTr="007228EF">
              <w:tc>
                <w:tcPr>
                  <w:tcW w:w="0" w:type="auto"/>
                  <w:vAlign w:val="center"/>
                </w:tcPr>
                <w:p w14:paraId="2B74882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9870A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57AE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E89C0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9B7780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EC3C6C3" w14:textId="77777777" w:rsidTr="007228EF">
              <w:tc>
                <w:tcPr>
                  <w:tcW w:w="0" w:type="auto"/>
                  <w:vAlign w:val="center"/>
                </w:tcPr>
                <w:p w14:paraId="2A67A0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8CE4F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39C8A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D47DF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5F18D3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542DFBD" w14:textId="77777777" w:rsidTr="007228EF">
              <w:tc>
                <w:tcPr>
                  <w:tcW w:w="0" w:type="auto"/>
                  <w:vAlign w:val="center"/>
                </w:tcPr>
                <w:p w14:paraId="07ACCE6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771B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36CFED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F6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D035E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1C9BF89" w14:textId="77777777" w:rsidTr="007228EF">
              <w:tc>
                <w:tcPr>
                  <w:tcW w:w="0" w:type="auto"/>
                  <w:vAlign w:val="center"/>
                </w:tcPr>
                <w:p w14:paraId="518E3B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8CFE7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0B86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42498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F0C31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516C35C" w14:textId="77777777" w:rsidTr="007228EF">
              <w:tc>
                <w:tcPr>
                  <w:tcW w:w="0" w:type="auto"/>
                  <w:vAlign w:val="center"/>
                </w:tcPr>
                <w:p w14:paraId="43C5C4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0EA69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E1A439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09F523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B22E7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2BE88B3" w14:textId="77777777" w:rsidTr="007228EF">
              <w:tc>
                <w:tcPr>
                  <w:tcW w:w="0" w:type="auto"/>
                  <w:vAlign w:val="center"/>
                </w:tcPr>
                <w:p w14:paraId="55515A7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D0964D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6EA0D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1D20F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7855F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2E4D9984" w14:textId="77777777" w:rsidTr="007228EF">
              <w:tc>
                <w:tcPr>
                  <w:tcW w:w="0" w:type="auto"/>
                  <w:vAlign w:val="center"/>
                </w:tcPr>
                <w:p w14:paraId="428F27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8E37A8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9DF964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9525D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1D89EB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20717EB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0150676" w14:textId="77777777" w:rsidR="007A57AE" w:rsidRPr="00125896" w:rsidRDefault="007A57AE" w:rsidP="00801E49">
      <w:pPr>
        <w:pStyle w:val="af1"/>
      </w:pPr>
    </w:p>
    <w:p w14:paraId="11A591C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0545B5E5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7D5EF3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D0A2DB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12C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8A8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69EA20C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3C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02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1D9ED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50C23CA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650BD29A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811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474A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7C3FF15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570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6695C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8C3B18" w14:textId="0DFB6178" w:rsidR="0033598A" w:rsidRPr="00125896" w:rsidRDefault="002960E2" w:rsidP="00534E0D">
            <w:pPr>
              <w:spacing w:after="0" w:line="288" w:lineRule="auto"/>
              <w:contextualSpacing/>
              <w:jc w:val="both"/>
            </w:pPr>
            <w:r w:rsidRPr="002960E2">
              <w:rPr>
                <w:noProof/>
              </w:rPr>
              <w:drawing>
                <wp:inline distT="0" distB="0" distL="0" distR="0" wp14:anchorId="7FD6ED57" wp14:editId="1DB5D2F4">
                  <wp:extent cx="3883231" cy="2193836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466" cy="219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3CF352D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89BD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A11F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C4CA0A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C50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E9AE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93EFA" w14:textId="77777777" w:rsidR="007A57AE" w:rsidRPr="00125896" w:rsidRDefault="007A57AE" w:rsidP="002A7538">
            <w:pPr>
              <w:pStyle w:val="af1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0F51B2F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0C2CE1E" wp14:editId="2C6A4824">
                  <wp:extent cx="2611755" cy="1602105"/>
                  <wp:effectExtent l="0" t="0" r="0" b="0"/>
                  <wp:docPr id="20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E121A0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F89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546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E77720" w14:paraId="68A714F1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63F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72053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0"/>
              <w:gridCol w:w="853"/>
              <w:gridCol w:w="1139"/>
              <w:gridCol w:w="709"/>
              <w:gridCol w:w="1842"/>
              <w:gridCol w:w="2363"/>
              <w:gridCol w:w="512"/>
              <w:gridCol w:w="512"/>
            </w:tblGrid>
            <w:tr w:rsidR="002412A9" w:rsidRPr="003138BE" w14:paraId="77FADD1F" w14:textId="77777777" w:rsidTr="001B3FCB">
              <w:tc>
                <w:tcPr>
                  <w:tcW w:w="427" w:type="dxa"/>
                </w:tcPr>
                <w:p w14:paraId="058591F2" w14:textId="085BC545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20" w:type="dxa"/>
                </w:tcPr>
                <w:p w14:paraId="703C9CF8" w14:textId="43ABAA61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3" w:type="dxa"/>
                </w:tcPr>
                <w:p w14:paraId="605ECECD" w14:textId="3792325D" w:rsidR="002412A9" w:rsidRDefault="002412A9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 xml:space="preserve">not A </w:t>
                  </w:r>
                </w:p>
              </w:tc>
              <w:tc>
                <w:tcPr>
                  <w:tcW w:w="1139" w:type="dxa"/>
                </w:tcPr>
                <w:p w14:paraId="3030804A" w14:textId="2BB41B90" w:rsidR="002412A9" w:rsidRDefault="002412A9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not A xor B</w:t>
                  </w:r>
                </w:p>
              </w:tc>
              <w:tc>
                <w:tcPr>
                  <w:tcW w:w="709" w:type="dxa"/>
                </w:tcPr>
                <w:p w14:paraId="4FB66D59" w14:textId="130DB5F1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or B</w:t>
                  </w:r>
                </w:p>
              </w:tc>
              <w:tc>
                <w:tcPr>
                  <w:tcW w:w="1842" w:type="dxa"/>
                </w:tcPr>
                <w:p w14:paraId="248DE0B3" w14:textId="3EDA9D25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not A xor B) and (A or B)</w:t>
                  </w:r>
                </w:p>
              </w:tc>
              <w:tc>
                <w:tcPr>
                  <w:tcW w:w="2363" w:type="dxa"/>
                </w:tcPr>
                <w:p w14:paraId="71F2060C" w14:textId="552B4E3B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((not A xor B) and (A or B))</w:t>
                  </w:r>
                </w:p>
              </w:tc>
              <w:tc>
                <w:tcPr>
                  <w:tcW w:w="512" w:type="dxa"/>
                </w:tcPr>
                <w:p w14:paraId="6CDEDE16" w14:textId="1079DFCF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0</w:t>
                  </w:r>
                </w:p>
              </w:tc>
              <w:tc>
                <w:tcPr>
                  <w:tcW w:w="512" w:type="dxa"/>
                </w:tcPr>
                <w:p w14:paraId="3CFAE934" w14:textId="055ACA00" w:rsidR="002412A9" w:rsidRPr="0023383A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</w:tr>
            <w:tr w:rsidR="002412A9" w:rsidRPr="003138BE" w14:paraId="251D264E" w14:textId="77777777" w:rsidTr="001B3FCB">
              <w:tc>
                <w:tcPr>
                  <w:tcW w:w="427" w:type="dxa"/>
                </w:tcPr>
                <w:p w14:paraId="6E01D822" w14:textId="7EA2E576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0" w:type="dxa"/>
                </w:tcPr>
                <w:p w14:paraId="57CD8F0E" w14:textId="4A49CB3D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14:paraId="03F5EBEC" w14:textId="7C866588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14:paraId="0C687C6D" w14:textId="3CEE60B9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1F7A2436" w14:textId="1009A6A3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2" w:type="dxa"/>
                </w:tcPr>
                <w:p w14:paraId="2BCBF174" w14:textId="79BCC941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14:paraId="49FAADB5" w14:textId="0704272A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30E6C5EE" w14:textId="77D47861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204418C0" w14:textId="5955E238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2412A9" w:rsidRPr="003138BE" w14:paraId="5AE877CB" w14:textId="77777777" w:rsidTr="001B3FCB">
              <w:tc>
                <w:tcPr>
                  <w:tcW w:w="427" w:type="dxa"/>
                </w:tcPr>
                <w:p w14:paraId="6A533781" w14:textId="0C06C83E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0" w:type="dxa"/>
                </w:tcPr>
                <w:p w14:paraId="15854069" w14:textId="7B3CA745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14:paraId="3404A8E1" w14:textId="4AF22005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139" w:type="dxa"/>
                </w:tcPr>
                <w:p w14:paraId="31CF8413" w14:textId="20017B97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010A998F" w14:textId="5D4A64A6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0EB1AF76" w14:textId="5A81BFAB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14:paraId="51A4F14C" w14:textId="455F1C79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3FC9D520" w14:textId="2D1B1CDF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3D020CFC" w14:textId="4ED461D9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412A9" w:rsidRPr="003138BE" w14:paraId="0C3A7E2D" w14:textId="77777777" w:rsidTr="001B3FCB">
              <w:tc>
                <w:tcPr>
                  <w:tcW w:w="427" w:type="dxa"/>
                </w:tcPr>
                <w:p w14:paraId="23489591" w14:textId="60E9FD79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329EA7F4" w14:textId="0BADEB18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53" w:type="dxa"/>
                </w:tcPr>
                <w:p w14:paraId="0B9E1209" w14:textId="45C34558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14:paraId="4A26A74E" w14:textId="73EF1649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7ED327A" w14:textId="0A041F4E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71B655AC" w14:textId="3EA2E31B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363" w:type="dxa"/>
                </w:tcPr>
                <w:p w14:paraId="7B01A224" w14:textId="6CD419DB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08B62642" w14:textId="042F65C4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4EE66A19" w14:textId="44BAA410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2412A9" w:rsidRPr="003138BE" w14:paraId="48FD1F2B" w14:textId="77777777" w:rsidTr="001B3FCB">
              <w:tc>
                <w:tcPr>
                  <w:tcW w:w="427" w:type="dxa"/>
                </w:tcPr>
                <w:p w14:paraId="3B074383" w14:textId="2A20ACEB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0" w:type="dxa"/>
                </w:tcPr>
                <w:p w14:paraId="20B5D727" w14:textId="42968BDD" w:rsidR="002412A9" w:rsidRPr="004E402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3" w:type="dxa"/>
                </w:tcPr>
                <w:p w14:paraId="7B0BAF7B" w14:textId="6F481F87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</w:tcPr>
                <w:p w14:paraId="0A580A5B" w14:textId="3636E4D5" w:rsidR="002412A9" w:rsidRPr="00D6438B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E920485" w14:textId="5B31B57F" w:rsidR="002412A9" w:rsidRPr="00766ACF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14:paraId="72C45CBF" w14:textId="09EF5070" w:rsidR="002412A9" w:rsidRPr="00545213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363" w:type="dxa"/>
                </w:tcPr>
                <w:p w14:paraId="72270418" w14:textId="1FF0E6D7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12" w:type="dxa"/>
                </w:tcPr>
                <w:p w14:paraId="5DD4FE89" w14:textId="295FC002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12" w:type="dxa"/>
                </w:tcPr>
                <w:p w14:paraId="4F35A450" w14:textId="4734D8AC" w:rsidR="002412A9" w:rsidRPr="00A05626" w:rsidRDefault="002412A9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6B4F5CBB" w14:textId="77777777" w:rsidR="0033598A" w:rsidRDefault="00E7772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E77720">
              <w:rPr>
                <w:lang w:val="en-US"/>
              </w:rPr>
              <w:br/>
            </w:r>
            <w:r>
              <w:rPr>
                <w:lang w:val="en-US"/>
              </w:rPr>
              <w:t>F0= not((not A xor B) and (A or B)) or A</w:t>
            </w:r>
          </w:p>
          <w:p w14:paraId="313F68E0" w14:textId="26C44119" w:rsidR="00E77720" w:rsidRPr="00E77720" w:rsidRDefault="00E7772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F1= A or B</w:t>
            </w:r>
          </w:p>
        </w:tc>
      </w:tr>
      <w:tr w:rsidR="007A57AE" w:rsidRPr="00125896" w14:paraId="3691B00A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5666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E5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6F68B3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0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8E27C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82CAB" w14:textId="77777777" w:rsidR="007A57AE" w:rsidRPr="00125896" w:rsidRDefault="007A57AE" w:rsidP="002A7538">
            <w:pPr>
              <w:pStyle w:val="af1"/>
            </w:pPr>
            <w:r w:rsidRPr="00125896">
              <w:t xml:space="preserve">Используя мультиплексор, нарисовать схему (от руки или в любом графическом редакторе), реализующую функцию имплика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125896">
              <w:t>.</w:t>
            </w:r>
          </w:p>
        </w:tc>
      </w:tr>
      <w:tr w:rsidR="007A57AE" w:rsidRPr="00125896" w14:paraId="0F90B2F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B4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41F9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2268D4D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835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E0B2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924"/>
              <w:gridCol w:w="2924"/>
              <w:gridCol w:w="2924"/>
            </w:tblGrid>
            <w:tr w:rsidR="00DD44D0" w14:paraId="51249E7D" w14:textId="77777777" w:rsidTr="00DD44D0">
              <w:tc>
                <w:tcPr>
                  <w:tcW w:w="2924" w:type="dxa"/>
                </w:tcPr>
                <w:p w14:paraId="29B33DF2" w14:textId="7BBD1080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924" w:type="dxa"/>
                </w:tcPr>
                <w:p w14:paraId="5C5C293B" w14:textId="1A3531CD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2924" w:type="dxa"/>
                </w:tcPr>
                <w:p w14:paraId="56A69EBD" w14:textId="05C43B80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D44D0" w14:paraId="4AA8043D" w14:textId="77777777" w:rsidTr="00DD44D0">
              <w:tc>
                <w:tcPr>
                  <w:tcW w:w="2924" w:type="dxa"/>
                </w:tcPr>
                <w:p w14:paraId="04E0F57C" w14:textId="03EBD73F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453641E1" w14:textId="3D30CDBA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4D8A388B" w14:textId="61E53442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</w:tr>
            <w:tr w:rsidR="00DD44D0" w14:paraId="7A368693" w14:textId="77777777" w:rsidTr="00DD44D0">
              <w:tc>
                <w:tcPr>
                  <w:tcW w:w="2924" w:type="dxa"/>
                </w:tcPr>
                <w:p w14:paraId="2AB76689" w14:textId="09AD2CA2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58E56F75" w14:textId="14512261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74F1C599" w14:textId="3112AC75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</w:tr>
            <w:tr w:rsidR="00DD44D0" w14:paraId="0C5EE845" w14:textId="77777777" w:rsidTr="00DD44D0">
              <w:tc>
                <w:tcPr>
                  <w:tcW w:w="2924" w:type="dxa"/>
                </w:tcPr>
                <w:p w14:paraId="18D5A952" w14:textId="539604CA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57CD6244" w14:textId="07A0937F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  <w:tc>
                <w:tcPr>
                  <w:tcW w:w="2924" w:type="dxa"/>
                </w:tcPr>
                <w:p w14:paraId="7D3F9C5F" w14:textId="346ECE3C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0</w:t>
                  </w:r>
                </w:p>
              </w:tc>
            </w:tr>
            <w:tr w:rsidR="00DD44D0" w14:paraId="5F593116" w14:textId="77777777" w:rsidTr="00DD44D0">
              <w:tc>
                <w:tcPr>
                  <w:tcW w:w="2924" w:type="dxa"/>
                </w:tcPr>
                <w:p w14:paraId="30014701" w14:textId="3D428D3A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3C0DC416" w14:textId="364721B7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  <w:tc>
                <w:tcPr>
                  <w:tcW w:w="2924" w:type="dxa"/>
                </w:tcPr>
                <w:p w14:paraId="772847D8" w14:textId="19EAA373" w:rsidR="00DD44D0" w:rsidRPr="00FB508A" w:rsidRDefault="00DD44D0" w:rsidP="00534E0D">
                  <w:pPr>
                    <w:spacing w:after="0" w:line="288" w:lineRule="auto"/>
                    <w:contextualSpacing/>
                    <w:jc w:val="both"/>
                  </w:pPr>
                  <w:r w:rsidRPr="00FB508A">
                    <w:t>1</w:t>
                  </w:r>
                </w:p>
              </w:tc>
            </w:tr>
          </w:tbl>
          <w:p w14:paraId="158F992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362772B8" w14:textId="36FBFB6E" w:rsidR="0033598A" w:rsidRPr="00125896" w:rsidRDefault="00037B03" w:rsidP="003138BE">
            <w:pPr>
              <w:spacing w:after="0" w:line="288" w:lineRule="auto"/>
              <w:contextualSpacing/>
              <w:jc w:val="both"/>
            </w:pPr>
            <w:r w:rsidRPr="00037B03">
              <w:rPr>
                <w:noProof/>
              </w:rPr>
              <w:drawing>
                <wp:inline distT="0" distB="0" distL="0" distR="0" wp14:anchorId="0893D1C6" wp14:editId="49384577">
                  <wp:extent cx="596649" cy="341906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26" cy="34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38BE" w:rsidRPr="003138BE">
              <w:drawing>
                <wp:inline distT="0" distB="0" distL="0" distR="0" wp14:anchorId="76A633E0" wp14:editId="51E70B21">
                  <wp:extent cx="2401294" cy="2322419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481" cy="234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DBB4FF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EC7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4F80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0C1E7B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F4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08B0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26B7A" w14:textId="77777777" w:rsidR="007A57AE" w:rsidRPr="00125896" w:rsidRDefault="007A57AE" w:rsidP="002A7538">
            <w:pPr>
              <w:pStyle w:val="af1"/>
            </w:pPr>
            <w:r w:rsidRPr="00125896">
              <w:t>Нарисовать схему (от руки или в любом графическом редакторе), позволяющую умножать двухбитовые двоичные числа.</w:t>
            </w:r>
          </w:p>
        </w:tc>
      </w:tr>
      <w:tr w:rsidR="007A57AE" w:rsidRPr="00125896" w14:paraId="3A4FC48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FF8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183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D9BAF1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6A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7918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6FAD4" w14:textId="712FF1EF" w:rsidR="007A57AE" w:rsidRPr="00125896" w:rsidRDefault="00694BF9" w:rsidP="00534E0D">
            <w:pPr>
              <w:spacing w:after="0" w:line="288" w:lineRule="auto"/>
              <w:contextualSpacing/>
              <w:jc w:val="both"/>
            </w:pPr>
            <w:r w:rsidRPr="00694BF9">
              <w:rPr>
                <w:noProof/>
              </w:rPr>
              <w:drawing>
                <wp:inline distT="0" distB="0" distL="0" distR="0" wp14:anchorId="57614958" wp14:editId="33F2BC41">
                  <wp:extent cx="3913785" cy="233321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785" cy="233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16A7D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7AEEFE3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899E6A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7A57AE" w:rsidRPr="00125896" w14:paraId="12080CB5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3320C20" w14:textId="77777777" w:rsidR="007A57AE" w:rsidRPr="00125896" w:rsidRDefault="007A57AE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</w:rPr>
              <w:lastRenderedPageBreak/>
              <w:br w:type="page"/>
            </w:r>
            <w:r w:rsidRPr="00125896">
              <w:rPr>
                <w:b/>
                <w:lang w:val="en-US"/>
              </w:rPr>
              <w:br w:type="page"/>
            </w: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3598A" w:rsidRPr="00125896"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7A57AE" w:rsidRPr="00125896" w14:paraId="29463957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081" w14:textId="77777777" w:rsidR="007A57AE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99E8" w14:textId="77777777" w:rsidR="007A57AE" w:rsidRPr="00125896" w:rsidRDefault="007A57AE" w:rsidP="0033598A">
            <w:pPr>
              <w:pStyle w:val="af1"/>
              <w:rPr>
                <w:sz w:val="24"/>
                <w:szCs w:val="24"/>
                <w:lang w:eastAsia="ru-RU"/>
              </w:rPr>
            </w:pPr>
            <w:r w:rsidRPr="00125896"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7A57AE" w:rsidRPr="00125896" w14:paraId="455F6CA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935A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BA7E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5447D2" w14:textId="77777777" w:rsidR="007A57AE" w:rsidRPr="00125896" w:rsidRDefault="007A57AE" w:rsidP="0033598A">
            <w:pPr>
              <w:pStyle w:val="af1"/>
            </w:pPr>
            <w:r w:rsidRPr="00125896">
              <w:t>а) мультиплексоров;</w:t>
            </w:r>
            <w:r w:rsidRPr="00125896">
              <w:tab/>
            </w:r>
            <w:r w:rsidRPr="00125896">
              <w:tab/>
              <w:t>б) триггеров;</w:t>
            </w:r>
          </w:p>
          <w:p w14:paraId="1953F80B" w14:textId="77777777" w:rsidR="007A57AE" w:rsidRPr="00125896" w:rsidRDefault="007A57AE" w:rsidP="0033598A">
            <w:pPr>
              <w:pStyle w:val="af1"/>
            </w:pPr>
            <w:r w:rsidRPr="00125896">
              <w:t>в) полусумматоров;</w:t>
            </w:r>
            <w:r w:rsidRPr="00125896">
              <w:tab/>
            </w:r>
            <w:r w:rsidRPr="00125896">
              <w:tab/>
            </w:r>
            <w:r w:rsidRPr="00AD221B">
              <w:rPr>
                <w:highlight w:val="yellow"/>
              </w:rPr>
              <w:t>г) полных сумматоров.</w:t>
            </w:r>
          </w:p>
        </w:tc>
      </w:tr>
      <w:tr w:rsidR="007A57AE" w:rsidRPr="00125896" w14:paraId="408EFC45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67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0BCFD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011BAE83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0C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851F0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5A1" w14:textId="23D1B0EF" w:rsidR="007A57AE" w:rsidRPr="00125896" w:rsidRDefault="00AD221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7A57AE" w:rsidRPr="00125896" w14:paraId="1DE38D8B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9628" w14:textId="77777777" w:rsidR="007A57AE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749B5" w14:textId="77777777" w:rsidR="007A57AE" w:rsidRPr="00125896" w:rsidRDefault="007A57AE" w:rsidP="0033598A">
            <w:pPr>
              <w:pStyle w:val="af1"/>
            </w:pPr>
            <w:r w:rsidRPr="00125896">
              <w:rPr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7A57AE" w:rsidRPr="00125896" w14:paraId="59FBCF02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D521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321F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929F8" w14:textId="77777777" w:rsidR="007A57AE" w:rsidRPr="00125896" w:rsidRDefault="007A57AE" w:rsidP="0033598A">
            <w:pPr>
              <w:pStyle w:val="af1"/>
            </w:pPr>
            <w:r w:rsidRPr="00125896">
              <w:t>а) реестр;</w:t>
            </w:r>
            <w:r w:rsidRPr="00125896">
              <w:tab/>
            </w:r>
            <w:r w:rsidRPr="00125896">
              <w:tab/>
              <w:t>б) ячейка;</w:t>
            </w:r>
            <w:r w:rsidRPr="00125896">
              <w:tab/>
            </w:r>
            <w:r w:rsidRPr="00125896">
              <w:tab/>
            </w:r>
            <w:r w:rsidRPr="00AD221B">
              <w:rPr>
                <w:highlight w:val="yellow"/>
              </w:rPr>
              <w:t>в) вентиль;</w:t>
            </w:r>
            <w:r w:rsidRPr="00125896">
              <w:tab/>
            </w:r>
            <w:r w:rsidRPr="00125896">
              <w:tab/>
              <w:t>г) триггер</w:t>
            </w:r>
          </w:p>
        </w:tc>
      </w:tr>
      <w:tr w:rsidR="007A57AE" w:rsidRPr="00125896" w14:paraId="21EC1A1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573F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C55B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43CC52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D25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DDB0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E4225" w14:textId="2551BD32" w:rsidR="007A57AE" w:rsidRPr="00125896" w:rsidRDefault="00AD221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6140D4" w:rsidRPr="00125896" w14:paraId="0E9265BE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54B0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9CE3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6140D4" w:rsidRPr="00125896" w14:paraId="19C20E4F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31F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6DF78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7FC2C" w14:textId="77777777" w:rsidR="006140D4" w:rsidRPr="00125896" w:rsidRDefault="006140D4" w:rsidP="0033598A">
            <w:pPr>
              <w:pStyle w:val="af1"/>
            </w:pPr>
            <w:r w:rsidRPr="00CD395B">
              <w:rPr>
                <w:highlight w:val="yellow"/>
              </w:rPr>
              <w:t>а) схема</w:t>
            </w:r>
            <w:r w:rsidRPr="00125896">
              <w:tab/>
            </w:r>
            <w:r w:rsidRPr="00125896">
              <w:tab/>
              <w:t>б) рисунок</w:t>
            </w:r>
            <w:r w:rsidRPr="00125896">
              <w:tab/>
            </w:r>
            <w:r w:rsidRPr="00125896">
              <w:tab/>
              <w:t>в) чертеж</w:t>
            </w:r>
            <w:r w:rsidRPr="00125896">
              <w:tab/>
            </w:r>
            <w:r w:rsidRPr="00125896">
              <w:tab/>
              <w:t>г) график</w:t>
            </w:r>
          </w:p>
        </w:tc>
      </w:tr>
      <w:tr w:rsidR="006140D4" w:rsidRPr="00125896" w14:paraId="42085F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BCF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C7E5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53B77F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57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473C22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AA6BD" w14:textId="65ABBCD1" w:rsidR="006140D4" w:rsidRPr="00125896" w:rsidRDefault="00CD395B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140D4" w:rsidRPr="00125896" w14:paraId="2DD8F5A4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AD92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0A364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6140D4" w:rsidRPr="00125896" w14:paraId="340DF2F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64E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AFC0F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AB5D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вентиль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логическая схема</w:t>
            </w:r>
          </w:p>
          <w:p w14:paraId="046F11E3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625DAD">
              <w:rPr>
                <w:highlight w:val="yellow"/>
                <w:shd w:val="clear" w:color="auto" w:fill="FFFFFF"/>
              </w:rPr>
              <w:t>в) триггер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электронная схема</w:t>
            </w:r>
          </w:p>
        </w:tc>
      </w:tr>
      <w:tr w:rsidR="006140D4" w:rsidRPr="00125896" w14:paraId="1CB0923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4B0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194A7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4EADA4CC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07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DAC39F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F90A9" w14:textId="79425F1A" w:rsidR="006140D4" w:rsidRPr="00125896" w:rsidRDefault="00625DAD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</w:p>
        </w:tc>
      </w:tr>
      <w:tr w:rsidR="006140D4" w:rsidRPr="00125896" w14:paraId="2D8762E0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442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27320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Мультиплексор – это устройство для ...</w:t>
            </w:r>
          </w:p>
        </w:tc>
      </w:tr>
      <w:tr w:rsidR="006140D4" w:rsidRPr="00125896" w14:paraId="232E5603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F375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09F4E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C37F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умножения чисел</w:t>
            </w:r>
          </w:p>
          <w:p w14:paraId="6A7C0D9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CE06CA">
              <w:rPr>
                <w:highlight w:val="yellow"/>
                <w:shd w:val="clear" w:color="auto" w:fill="FFFFFF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 w14:paraId="34234F26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 w14:paraId="49A03C1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г) хранения одного бита информации</w:t>
            </w:r>
          </w:p>
        </w:tc>
      </w:tr>
      <w:tr w:rsidR="006140D4" w:rsidRPr="00125896" w14:paraId="731F3BDB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67D2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B5E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6B3DD11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CF1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56B11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5448F" w14:textId="4912F59D" w:rsidR="006140D4" w:rsidRPr="00125896" w:rsidRDefault="00CE06CA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</w:tr>
      <w:tr w:rsidR="006140D4" w:rsidRPr="00125896" w14:paraId="243D1732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BB13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9C94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7BAC837C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940" w:dyaOrig="2025" w14:anchorId="045E4E7F">
                <v:shape id="_x0000_i1042" type="#_x0000_t75" style="width:87pt;height:60pt" o:ole="">
                  <v:imagedata r:id="rId96" o:title=""/>
                </v:shape>
                <o:OLEObject Type="Embed" ProgID="PBrush" ShapeID="_x0000_i1042" DrawAspect="Content" ObjectID="_1731258777" r:id="rId97"/>
              </w:object>
            </w:r>
          </w:p>
        </w:tc>
      </w:tr>
      <w:tr w:rsidR="006140D4" w:rsidRPr="00125896" w14:paraId="3EFF2A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A969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30F97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9E3A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  <w:p w14:paraId="3B1F68AB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C07756">
              <w:rPr>
                <w:highlight w:val="yellow"/>
                <w:shd w:val="clear" w:color="auto" w:fill="FFFFFF"/>
              </w:rPr>
              <w:t xml:space="preserve">г) </w:t>
            </w:r>
            <m:oMath>
              <m:r>
                <w:rPr>
                  <w:rFonts w:ascii="Cambria Math" w:hAnsi="Cambria Math"/>
                  <w:highlight w:val="yellow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</w:tc>
      </w:tr>
      <w:tr w:rsidR="006140D4" w:rsidRPr="00125896" w14:paraId="5040B55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F4E8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3F93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3E20CE4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49E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6175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892877" w14:textId="1FE0807A" w:rsidR="006140D4" w:rsidRPr="00125896" w:rsidRDefault="00C07756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</w:t>
            </w:r>
          </w:p>
        </w:tc>
      </w:tr>
      <w:tr w:rsidR="006140D4" w:rsidRPr="00125896" w14:paraId="1F9FFCCC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06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D33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6140D4" w:rsidRPr="00125896" w14:paraId="097538D7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DDA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91045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0720C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 с 4 информационными входными линиями, 2 адресными входными линиями и 1 выходной линией</w:t>
            </w:r>
          </w:p>
          <w:p w14:paraId="5203F42D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60129C">
              <w:rPr>
                <w:highlight w:val="yellow"/>
                <w:shd w:val="clear" w:color="auto" w:fill="FFFFFF"/>
              </w:rPr>
              <w:t>б) с 16 информационными входными линиями, 4 адресными входными линиями и 1 выходной линией</w:t>
            </w:r>
          </w:p>
          <w:p w14:paraId="7CBB36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 с 4 информационными входными линиями, 4 адресными входными линиями и 2 выходными линиями</w:t>
            </w:r>
          </w:p>
          <w:p w14:paraId="352938CF" w14:textId="77777777" w:rsidR="006140D4" w:rsidRPr="00125896" w:rsidRDefault="006140D4" w:rsidP="0033598A">
            <w:pPr>
              <w:pStyle w:val="af1"/>
              <w:rPr>
                <w:sz w:val="16"/>
                <w:szCs w:val="16"/>
              </w:rPr>
            </w:pPr>
            <w:r w:rsidRPr="00125896">
              <w:rPr>
                <w:shd w:val="clear" w:color="auto" w:fill="FFFFFF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 w:rsidR="006140D4" w:rsidRPr="00125896" w14:paraId="3CDCA3B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493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F1319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BA5B4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9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F3F0E8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DDC34" w14:textId="6CA4851E" w:rsidR="006140D4" w:rsidRPr="00125896" w:rsidRDefault="0060129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</w:t>
            </w:r>
          </w:p>
        </w:tc>
      </w:tr>
      <w:tr w:rsidR="006140D4" w:rsidRPr="00125896" w14:paraId="086CB86A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09CF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8202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Такой структурной схемой обозначается</w:t>
            </w:r>
          </w:p>
          <w:p w14:paraId="2FF5EC08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0F60134" wp14:editId="68990207">
                  <wp:extent cx="942975" cy="552450"/>
                  <wp:effectExtent l="0" t="0" r="9525" b="0"/>
                  <wp:docPr id="1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XOR gate RU.sv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573B18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540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FE01A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931321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9F40D9">
              <w:rPr>
                <w:highlight w:val="yellow"/>
                <w:shd w:val="clear" w:color="auto" w:fill="FFFFFF"/>
              </w:rPr>
              <w:t>а) исключающее ИЛИ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дизъюнктор</w:t>
            </w:r>
          </w:p>
          <w:p w14:paraId="0051A532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бинарное НЕ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инвертор</w:t>
            </w:r>
          </w:p>
        </w:tc>
      </w:tr>
      <w:tr w:rsidR="006140D4" w:rsidRPr="00125896" w14:paraId="324963C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13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633A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62A9EA9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D4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949C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FDBA4" w14:textId="639F1E76" w:rsidR="006140D4" w:rsidRPr="00125896" w:rsidRDefault="009F40D9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</w:tr>
      <w:tr w:rsidR="006140D4" w:rsidRPr="00125896" w14:paraId="0FF1316F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94553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549E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Равносильны или нет следующие релейно-контактные схемы?</w:t>
            </w:r>
          </w:p>
        </w:tc>
      </w:tr>
      <w:tr w:rsidR="006140D4" w:rsidRPr="00125896" w14:paraId="76B4238E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353C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1045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CFF9EF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0EFB416" wp14:editId="16DC9F43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1D12B4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07B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56DD0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121B996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15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EBED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3B46E6" w14:textId="2CA9F0A3" w:rsidR="006140D4" w:rsidRPr="00125896" w:rsidRDefault="002238E5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т</w:t>
            </w:r>
          </w:p>
        </w:tc>
      </w:tr>
    </w:tbl>
    <w:p w14:paraId="47D8F8EE" w14:textId="77777777" w:rsidR="00651CBC" w:rsidRPr="00125896" w:rsidRDefault="00651CBC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6140D4" w:rsidRPr="00125896" w14:paraId="5AB9CFF1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2AD9B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B09C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0992AB14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820" w:dyaOrig="1875" w14:anchorId="28D69D11">
                <v:shape id="_x0000_i1043" type="#_x0000_t75" style="width:141pt;height:93.75pt" o:ole="">
                  <v:imagedata r:id="rId99" o:title=""/>
                </v:shape>
                <o:OLEObject Type="Embed" ProgID="PBrush" ShapeID="_x0000_i1043" DrawAspect="Content" ObjectID="_1731258778" r:id="rId100"/>
              </w:object>
            </w:r>
          </w:p>
        </w:tc>
      </w:tr>
      <w:tr w:rsidR="007A57AE" w:rsidRPr="00125896" w14:paraId="54F86426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3ACD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BB93A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1D3F72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</w:p>
          <w:p w14:paraId="3D17CBF6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923FAC">
              <w:rPr>
                <w:highlight w:val="yellow"/>
                <w:shd w:val="clear" w:color="auto" w:fill="FFFFFF"/>
              </w:rPr>
              <w:t xml:space="preserve">г) </w:t>
            </w:r>
            <m:oMath>
              <m:r>
                <w:rPr>
                  <w:rFonts w:ascii="Cambria Math" w:hAnsi="Cambria Math"/>
                  <w:highlight w:val="yellow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highlight w:val="yellow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yellow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highlight w:val="yellow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</w:p>
        </w:tc>
      </w:tr>
      <w:tr w:rsidR="007A57AE" w:rsidRPr="00125896" w14:paraId="6A3871C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E018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CDD6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6C8A704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30B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1539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1BE33" w14:textId="3360BE6C" w:rsidR="007A57AE" w:rsidRPr="00BD0960" w:rsidRDefault="00923FAC" w:rsidP="00534E0D">
            <w:pPr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г</w:t>
            </w:r>
          </w:p>
        </w:tc>
      </w:tr>
    </w:tbl>
    <w:p w14:paraId="16027E7C" w14:textId="77777777" w:rsidR="007A57AE" w:rsidRPr="00125896" w:rsidRDefault="007A57AE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9E70AD6" w14:textId="77777777" w:rsidTr="007228EF">
        <w:tc>
          <w:tcPr>
            <w:tcW w:w="5000" w:type="pct"/>
            <w:shd w:val="clear" w:color="auto" w:fill="auto"/>
          </w:tcPr>
          <w:p w14:paraId="78BB0621" w14:textId="77777777" w:rsidR="007A57AE" w:rsidRPr="00125896" w:rsidRDefault="007A57AE" w:rsidP="0033598A">
            <w:pPr>
              <w:pStyle w:val="af0"/>
            </w:pPr>
            <w:r w:rsidRPr="00125896">
              <w:t>В языке Python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 w14:paraId="6F978E7A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DD1AEB4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41DD40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7FA21F20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9AF" w14:textId="77777777" w:rsidR="007A57AE" w:rsidRPr="00125896" w:rsidRDefault="007A57AE" w:rsidP="0033598A">
            <w:pPr>
              <w:pStyle w:val="af0"/>
            </w:pPr>
            <w:r w:rsidRPr="00125896">
              <w:t>Строки - это последовательности символов. Создать строки можно следующим образом:</w:t>
            </w:r>
          </w:p>
          <w:p w14:paraId="563CC48D" w14:textId="77777777" w:rsidR="007A57AE" w:rsidRPr="00125896" w:rsidRDefault="007A57AE" w:rsidP="0033598A">
            <w:pPr>
              <w:pStyle w:val="af"/>
            </w:pPr>
            <w:r w:rsidRPr="00125896">
              <w:t>s = "Hello, World!"</w:t>
            </w:r>
          </w:p>
          <w:p w14:paraId="744D373A" w14:textId="77777777" w:rsidR="007A57AE" w:rsidRPr="00125896" w:rsidRDefault="007A57AE" w:rsidP="0033598A">
            <w:pPr>
              <w:pStyle w:val="af"/>
            </w:pPr>
            <w:r w:rsidRPr="00125896">
              <w:t>p = 'Миру - мир!'</w:t>
            </w:r>
          </w:p>
          <w:p w14:paraId="514C9C63" w14:textId="77777777" w:rsidR="007A57AE" w:rsidRPr="00125896" w:rsidRDefault="007A57AE" w:rsidP="0033598A">
            <w:pPr>
              <w:pStyle w:val="af0"/>
            </w:pPr>
            <w:r w:rsidRPr="00125896">
              <w:t>Доступ к символу с индексом n (начиная с нуля) осуществляется с помощью выражения s[n]. Подстроку можно выделить, указав интервал s[n:m]. Такая возможность в языке называется срезом. Пример:</w:t>
            </w:r>
          </w:p>
          <w:p w14:paraId="0318669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Мамамылараму"</w:t>
            </w:r>
          </w:p>
          <w:p w14:paraId="5A24ACE2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6])</w:t>
            </w:r>
          </w:p>
          <w:p w14:paraId="4C0947E0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</w:t>
            </w:r>
            <w:r w:rsidRPr="00125896">
              <w:rPr>
                <w:lang w:val="ru-RU"/>
              </w:rPr>
              <w:t xml:space="preserve"> = </w:t>
            </w:r>
            <w:r w:rsidRPr="00125896">
              <w:t>s</w:t>
            </w:r>
            <w:r w:rsidRPr="00125896">
              <w:rPr>
                <w:lang w:val="ru-RU"/>
              </w:rPr>
              <w:t>[5:9]</w:t>
            </w:r>
          </w:p>
          <w:p w14:paraId="1B172AD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p</w:t>
            </w:r>
            <w:r w:rsidRPr="00125896">
              <w:rPr>
                <w:lang w:val="ru-RU"/>
              </w:rPr>
              <w:t>)</w:t>
            </w:r>
          </w:p>
          <w:p w14:paraId="62D2C14F" w14:textId="77777777" w:rsidR="007A57AE" w:rsidRPr="00125896" w:rsidRDefault="007A57AE" w:rsidP="0033598A">
            <w:pPr>
              <w:pStyle w:val="af0"/>
            </w:pPr>
            <w:r w:rsidRPr="00125896"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е изменяемы, т.е. по индексу можно только получить символ, но не поменять его!</w:t>
            </w:r>
          </w:p>
          <w:p w14:paraId="4A4ED9AD" w14:textId="77777777" w:rsidR="007A57AE" w:rsidRPr="00125896" w:rsidRDefault="007A57AE" w:rsidP="0033598A">
            <w:pPr>
              <w:pStyle w:val="af0"/>
            </w:pPr>
            <w:r w:rsidRPr="00125896">
              <w:t xml:space="preserve">Поскольку строка задается с помощью кавычек (двойных или </w:t>
            </w:r>
            <w:r w:rsidRPr="00125896">
              <w:lastRenderedPageBreak/>
              <w:t>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14:paraId="4E01A3DA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 w14:paraId="2FF7D28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5153D02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акже можно воспользоваться одинарными кавычками, чтобы можно было использовать двойные (и наоборот):</w:t>
            </w:r>
          </w:p>
          <w:p w14:paraId="1764EC2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'А Балда приговаривал с укоризной: "Не гонялся бы ты, поп, за дешевизной"'</w:t>
            </w:r>
          </w:p>
          <w:p w14:paraId="15C3EC9C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1858D3B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r w:rsidRPr="00125896">
              <w:t>строках</w:t>
            </w:r>
            <w:r w:rsidRPr="00125896"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 w14:paraId="22C00D4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n</w:t>
            </w:r>
            <w:r w:rsidRPr="00125896">
              <w:rPr>
                <w:lang w:eastAsia="ru-RU"/>
              </w:rPr>
              <w:t xml:space="preserve"> – новая строка;</w:t>
            </w:r>
          </w:p>
          <w:p w14:paraId="3CC9E376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t</w:t>
            </w:r>
            <w:r w:rsidRPr="00125896">
              <w:rPr>
                <w:lang w:eastAsia="ru-RU"/>
              </w:rPr>
              <w:t xml:space="preserve"> – табуляция.</w:t>
            </w:r>
          </w:p>
          <w:p w14:paraId="28280614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красивого вывода:</w:t>
            </w:r>
          </w:p>
          <w:p w14:paraId="227DE96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А Балда приговаривал с укоризной:\</w:t>
            </w:r>
            <w:r w:rsidRPr="00125896">
              <w:t>n</w:t>
            </w:r>
            <w:r w:rsidRPr="00125896">
              <w:rPr>
                <w:lang w:val="ru-RU"/>
              </w:rPr>
              <w:t xml:space="preserve"> \</w:t>
            </w:r>
          </w:p>
          <w:p w14:paraId="53711BB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"Не гонялся бы ты, поп, за дешевизной\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"</w:t>
            </w:r>
          </w:p>
          <w:p w14:paraId="3540435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7D6566D4" w14:textId="77777777" w:rsidR="007A57AE" w:rsidRPr="00125896" w:rsidRDefault="007A57AE" w:rsidP="0033598A">
            <w:pPr>
              <w:pStyle w:val="af0"/>
            </w:pPr>
            <w:r w:rsidRPr="00125896">
              <w:t xml:space="preserve">Со строками </w:t>
            </w:r>
            <w:r w:rsidRPr="00125896">
              <w:rPr>
                <w:rFonts w:eastAsia="Times New Roman"/>
                <w:color w:val="000000"/>
                <w:lang w:eastAsia="ru-RU"/>
              </w:rPr>
              <w:t>можно</w:t>
            </w:r>
            <w:r w:rsidRPr="00125896"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 w:rsidRPr="00125896">
              <w:rPr>
                <w:b/>
                <w:bCs/>
              </w:rPr>
              <w:t>n</w:t>
            </w:r>
            <w:r w:rsidRPr="00125896">
              <w:t xml:space="preserve">, в результате чего строка будет повторена </w:t>
            </w:r>
            <w:r w:rsidRPr="00125896">
              <w:rPr>
                <w:b/>
                <w:bCs/>
              </w:rPr>
              <w:t xml:space="preserve">n </w:t>
            </w:r>
            <w:r w:rsidRPr="00125896">
              <w:t>раз:</w:t>
            </w:r>
          </w:p>
          <w:p w14:paraId="3626D29F" w14:textId="77777777" w:rsidR="007A57AE" w:rsidRPr="00125896" w:rsidRDefault="007A57AE" w:rsidP="0033598A">
            <w:pPr>
              <w:pStyle w:val="af"/>
            </w:pPr>
            <w:r w:rsidRPr="00125896">
              <w:t>s = "Мама"</w:t>
            </w:r>
          </w:p>
          <w:p w14:paraId="0A6ADE21" w14:textId="77777777" w:rsidR="007A57AE" w:rsidRPr="00125896" w:rsidRDefault="007A57AE" w:rsidP="0033598A">
            <w:pPr>
              <w:pStyle w:val="af"/>
            </w:pPr>
            <w:r w:rsidRPr="00125896">
              <w:t>s = s * 3</w:t>
            </w:r>
          </w:p>
          <w:p w14:paraId="40D84C97" w14:textId="77777777" w:rsidR="007A57AE" w:rsidRPr="00125896" w:rsidRDefault="007A57AE" w:rsidP="0033598A">
            <w:pPr>
              <w:pStyle w:val="af"/>
            </w:pPr>
            <w:r w:rsidRPr="00125896">
              <w:t>print(s)</w:t>
            </w:r>
          </w:p>
          <w:p w14:paraId="44FF03F6" w14:textId="77777777" w:rsidR="007A57AE" w:rsidRPr="00125896" w:rsidRDefault="007A57AE" w:rsidP="0033598A">
            <w:pPr>
              <w:pStyle w:val="af0"/>
            </w:pPr>
            <w:r w:rsidRPr="00125896">
              <w:t xml:space="preserve">Узнать длину строки можно с помощью функции </w:t>
            </w:r>
            <w:r w:rsidRPr="00125896">
              <w:rPr>
                <w:b/>
                <w:bCs/>
              </w:rPr>
              <w:t>len(s)</w:t>
            </w:r>
            <w:r w:rsidRPr="00125896">
              <w:t>.</w:t>
            </w:r>
          </w:p>
          <w:p w14:paraId="0647DCAC" w14:textId="77777777" w:rsidR="007A57AE" w:rsidRPr="00125896" w:rsidRDefault="007A57AE" w:rsidP="0033598A">
            <w:pPr>
              <w:pStyle w:val="af0"/>
            </w:pPr>
            <w:r w:rsidRPr="00125896">
              <w:t xml:space="preserve">Часто возникает задача поиска подстроки в строке. Для этих целей используется функция </w:t>
            </w:r>
            <w:r w:rsidRPr="00125896">
              <w:rPr>
                <w:b/>
                <w:bCs/>
              </w:rPr>
              <w:t>s.find(str)</w:t>
            </w:r>
            <w:r w:rsidRPr="00125896">
              <w:t>:</w:t>
            </w:r>
          </w:p>
          <w:p w14:paraId="0DE95FF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Жили у Бабуси два веселых гуся"</w:t>
            </w:r>
          </w:p>
          <w:p w14:paraId="4D136A62" w14:textId="77777777" w:rsidR="007A57AE" w:rsidRPr="00125896" w:rsidRDefault="007A57AE" w:rsidP="0033598A">
            <w:pPr>
              <w:pStyle w:val="af"/>
            </w:pPr>
            <w:r w:rsidRPr="00125896">
              <w:t>n = s.find("два")</w:t>
            </w:r>
          </w:p>
          <w:p w14:paraId="7CE521C4" w14:textId="77777777" w:rsidR="007A57AE" w:rsidRPr="00125896" w:rsidRDefault="007A57AE" w:rsidP="0033598A">
            <w:pPr>
              <w:pStyle w:val="af"/>
            </w:pPr>
            <w:r w:rsidRPr="00125896">
              <w:t>print(n)</w:t>
            </w:r>
          </w:p>
          <w:p w14:paraId="7D4D592E" w14:textId="77777777" w:rsidR="007A57AE" w:rsidRPr="00125896" w:rsidRDefault="007A57AE" w:rsidP="0033598A">
            <w:pPr>
              <w:pStyle w:val="af0"/>
            </w:pPr>
            <w:r w:rsidRPr="00125896">
              <w:t xml:space="preserve">С помощью функции </w:t>
            </w:r>
            <w:r w:rsidRPr="00125896">
              <w:rPr>
                <w:b/>
              </w:rPr>
              <w:t>s.split(</w:t>
            </w:r>
            <w:r w:rsidRPr="00125896">
              <w:rPr>
                <w:b/>
                <w:lang w:val="en-US"/>
              </w:rPr>
              <w:t>str</w:t>
            </w:r>
            <w:r w:rsidRPr="00125896">
              <w:rPr>
                <w:b/>
              </w:rPr>
              <w:t>)</w:t>
            </w:r>
            <w:r w:rsidRPr="00125896">
              <w:t xml:space="preserve"> строки можно разделять по заданному </w:t>
            </w:r>
            <w:r w:rsidRPr="00125896">
              <w:lastRenderedPageBreak/>
              <w:t>символу:</w:t>
            </w:r>
          </w:p>
          <w:p w14:paraId="1B633904" w14:textId="77777777" w:rsidR="007A57AE" w:rsidRPr="00125896" w:rsidRDefault="007A57AE" w:rsidP="0033598A">
            <w:pPr>
              <w:pStyle w:val="af"/>
            </w:pPr>
            <w:r w:rsidRPr="00125896">
              <w:t>s = "Мама|Папа|Я"</w:t>
            </w:r>
          </w:p>
          <w:p w14:paraId="488F194E" w14:textId="77777777" w:rsidR="007A57AE" w:rsidRPr="00125896" w:rsidRDefault="007A57AE" w:rsidP="0033598A">
            <w:pPr>
              <w:pStyle w:val="af"/>
            </w:pPr>
            <w:r w:rsidRPr="00125896">
              <w:t>S = s.split('|')</w:t>
            </w:r>
          </w:p>
          <w:p w14:paraId="34CAB0C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1])</w:t>
            </w:r>
          </w:p>
          <w:p w14:paraId="5EECD4A0" w14:textId="77777777" w:rsidR="007A57AE" w:rsidRPr="00125896" w:rsidRDefault="007A57AE" w:rsidP="0033598A">
            <w:pPr>
              <w:pStyle w:val="af0"/>
            </w:pPr>
            <w:r w:rsidRPr="00125896">
              <w:t>Полный список функций для строк:</w:t>
            </w:r>
          </w:p>
          <w:p w14:paraId="3EA5F483" w14:textId="77777777" w:rsidR="007A57AE" w:rsidRPr="00125896" w:rsidRDefault="00000000" w:rsidP="00534E0D">
            <w:pPr>
              <w:numPr>
                <w:ilvl w:val="0"/>
                <w:numId w:val="12"/>
              </w:numPr>
              <w:spacing w:line="288" w:lineRule="auto"/>
              <w:jc w:val="both"/>
            </w:pPr>
            <w:hyperlink r:id="rId101" w:history="1">
              <w:r w:rsidR="007A57AE" w:rsidRPr="00125896">
                <w:rPr>
                  <w:rStyle w:val="ad"/>
                  <w:lang w:val="en-US"/>
                </w:rPr>
                <w:t>https</w:t>
              </w:r>
              <w:r w:rsidR="007A57AE" w:rsidRPr="00125896">
                <w:rPr>
                  <w:rStyle w:val="ad"/>
                </w:rPr>
                <w:t>://</w:t>
              </w:r>
            </w:hyperlink>
            <w:hyperlink r:id="rId102" w:history="1">
              <w:r w:rsidR="007A57AE" w:rsidRPr="00125896">
                <w:rPr>
                  <w:rStyle w:val="ad"/>
                  <w:lang w:val="en-US"/>
                </w:rPr>
                <w:t>pythonworld</w:t>
              </w:r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ru</w:t>
              </w:r>
              <w:r w:rsidR="007A57AE" w:rsidRPr="00125896">
                <w:rPr>
                  <w:rStyle w:val="ad"/>
                </w:rPr>
                <w:t>/</w:t>
              </w:r>
              <w:r w:rsidR="007A57AE" w:rsidRPr="00125896">
                <w:rPr>
                  <w:rStyle w:val="ad"/>
                  <w:lang w:val="en-US"/>
                </w:rPr>
                <w:t>tipy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dannyx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v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python</w:t>
              </w:r>
              <w:r w:rsidR="007A57AE" w:rsidRPr="00125896">
                <w:rPr>
                  <w:rStyle w:val="ad"/>
                </w:rPr>
                <w:t>/</w:t>
              </w:r>
              <w:r w:rsidR="007A57AE" w:rsidRPr="00125896">
                <w:rPr>
                  <w:rStyle w:val="ad"/>
                  <w:lang w:val="en-US"/>
                </w:rPr>
                <w:t>strok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funkci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i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metody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strok</w:t>
              </w:r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14:paraId="09911127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A57AE" w:rsidRPr="00125896" w14:paraId="7F6447A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4BC8D5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454B6AB2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EAFCF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A7EDC93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907F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EF72" w14:textId="77777777" w:rsidR="007A57AE" w:rsidRPr="00125896" w:rsidRDefault="007A57AE" w:rsidP="0033598A">
            <w:pPr>
              <w:pStyle w:val="af1"/>
            </w:pPr>
            <w:r w:rsidRPr="00125896">
              <w:t>Удалить все пробелы из данной строки.</w:t>
            </w:r>
          </w:p>
          <w:p w14:paraId="54C59200" w14:textId="77777777" w:rsidR="007A57AE" w:rsidRPr="00125896" w:rsidRDefault="007A57AE" w:rsidP="00534E0D">
            <w:pPr>
              <w:spacing w:after="0" w:line="288" w:lineRule="auto"/>
            </w:pPr>
          </w:p>
        </w:tc>
      </w:tr>
      <w:tr w:rsidR="007A57AE" w:rsidRPr="00125896" w14:paraId="5CD88495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C4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636AAE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33F9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A65AE" w14:textId="77777777" w:rsidR="007A57AE" w:rsidRPr="00125896" w:rsidRDefault="007A57AE" w:rsidP="0033598A">
            <w:pPr>
              <w:pStyle w:val="af"/>
            </w:pPr>
            <w:r w:rsidRPr="00125896">
              <w:t>txt = "I like bananas"</w:t>
            </w:r>
          </w:p>
          <w:p w14:paraId="2B6BB37B" w14:textId="77777777" w:rsidR="007A57AE" w:rsidRPr="00125896" w:rsidRDefault="007A57AE" w:rsidP="0033598A">
            <w:pPr>
              <w:pStyle w:val="af"/>
            </w:pPr>
            <w:r w:rsidRPr="00125896">
              <w:t>x = txt.replace(" ", "")</w:t>
            </w:r>
          </w:p>
          <w:p w14:paraId="5DD1457B" w14:textId="77777777" w:rsidR="007A57AE" w:rsidRPr="00125896" w:rsidRDefault="007A57AE" w:rsidP="0033598A">
            <w:pPr>
              <w:pStyle w:val="af"/>
            </w:pPr>
            <w:r w:rsidRPr="00125896">
              <w:t>print(x)</w:t>
            </w:r>
          </w:p>
        </w:tc>
      </w:tr>
    </w:tbl>
    <w:p w14:paraId="41007DBC" w14:textId="77777777" w:rsidR="007A57AE" w:rsidRPr="00125896" w:rsidRDefault="007A57AE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3AC469A7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E47E0C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27189B5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6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217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5DBD33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ECA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BEB16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A883FB" w14:textId="77777777" w:rsidR="007A57AE" w:rsidRPr="00125896" w:rsidRDefault="007A57AE" w:rsidP="0033598A">
            <w:pPr>
              <w:pStyle w:val="af1"/>
            </w:pPr>
            <w:r w:rsidRPr="00125896">
              <w:t xml:space="preserve">Пользователь вводит произвольное слово. Необходимо проверить, что оно является палиндромом. </w:t>
            </w:r>
            <w:r w:rsidRPr="00125896">
              <w:rPr>
                <w:b/>
              </w:rPr>
              <w:t>Палиндромом</w:t>
            </w:r>
            <w:r w:rsidRPr="00125896"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radar" и "racecar".</w:t>
            </w:r>
          </w:p>
        </w:tc>
      </w:tr>
      <w:tr w:rsidR="007A57AE" w:rsidRPr="00125896" w14:paraId="6BD0BAD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360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5606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C28936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F5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5D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846C7" w14:textId="77777777" w:rsidR="00BD0960" w:rsidRDefault="00BD0960" w:rsidP="00BD0960">
            <w:pPr>
              <w:pStyle w:val="af"/>
            </w:pPr>
            <w:r>
              <w:t>s=str(input("str: "))</w:t>
            </w:r>
          </w:p>
          <w:p w14:paraId="3FE04105" w14:textId="77777777" w:rsidR="00BD0960" w:rsidRDefault="00BD0960" w:rsidP="00BD0960">
            <w:pPr>
              <w:pStyle w:val="af"/>
            </w:pPr>
            <w:r>
              <w:t>print(s)</w:t>
            </w:r>
          </w:p>
          <w:p w14:paraId="192B390E" w14:textId="77777777" w:rsidR="00BD0960" w:rsidRDefault="00BD0960" w:rsidP="00BD0960">
            <w:pPr>
              <w:pStyle w:val="af"/>
            </w:pPr>
            <w:r>
              <w:t>for i in range(len(s)):</w:t>
            </w:r>
          </w:p>
          <w:p w14:paraId="2A389891" w14:textId="77777777" w:rsidR="00BD0960" w:rsidRDefault="00BD0960" w:rsidP="00BD0960">
            <w:pPr>
              <w:pStyle w:val="af"/>
            </w:pPr>
            <w:r>
              <w:t xml:space="preserve">    if s[:i]+s[i+1:]==(s[:i]+s[i+1:])[::-1]:</w:t>
            </w:r>
          </w:p>
          <w:p w14:paraId="5841BB48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>
              <w:t xml:space="preserve">        print</w:t>
            </w:r>
            <w:r w:rsidRPr="00BD0960">
              <w:rPr>
                <w:lang w:val="ru-RU"/>
              </w:rPr>
              <w:t>("Слово является палиндромом")</w:t>
            </w:r>
          </w:p>
          <w:p w14:paraId="6CBA935E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t xml:space="preserve">        </w:t>
            </w:r>
            <w:r>
              <w:t>break</w:t>
            </w:r>
          </w:p>
          <w:p w14:paraId="4CB471A9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t xml:space="preserve">    </w:t>
            </w:r>
            <w:r>
              <w:t>else</w:t>
            </w:r>
            <w:r w:rsidRPr="00BD0960">
              <w:rPr>
                <w:lang w:val="ru-RU"/>
              </w:rPr>
              <w:t>:</w:t>
            </w:r>
          </w:p>
          <w:p w14:paraId="41794B9E" w14:textId="77777777" w:rsidR="00BD0960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t xml:space="preserve">        </w:t>
            </w:r>
            <w:r>
              <w:t>print</w:t>
            </w:r>
            <w:r w:rsidRPr="00BD0960">
              <w:rPr>
                <w:lang w:val="ru-RU"/>
              </w:rPr>
              <w:t>("Слово не является палиндромом")</w:t>
            </w:r>
          </w:p>
          <w:p w14:paraId="331733BC" w14:textId="6556C377" w:rsidR="007A57AE" w:rsidRPr="00BD0960" w:rsidRDefault="00BD0960" w:rsidP="00BD0960">
            <w:pPr>
              <w:pStyle w:val="af"/>
              <w:rPr>
                <w:lang w:val="ru-RU"/>
              </w:rPr>
            </w:pPr>
            <w:r w:rsidRPr="00BD0960">
              <w:rPr>
                <w:lang w:val="ru-RU"/>
              </w:rPr>
              <w:lastRenderedPageBreak/>
              <w:t xml:space="preserve">        </w:t>
            </w:r>
          </w:p>
        </w:tc>
      </w:tr>
      <w:tr w:rsidR="007A57AE" w:rsidRPr="00125896" w14:paraId="1E1EA652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E8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F32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A764BD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84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E4468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34DA3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нижнем регистре.</w:t>
            </w:r>
          </w:p>
        </w:tc>
      </w:tr>
      <w:tr w:rsidR="007A57AE" w:rsidRPr="00125896" w14:paraId="15E17B9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67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1EC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F14FD7" w14:paraId="0003B0C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B1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6CA23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8EC34C" w14:textId="6E9208C8" w:rsidR="00F14FD7" w:rsidRDefault="00F14FD7" w:rsidP="00F14FD7">
            <w:pPr>
              <w:pStyle w:val="af"/>
            </w:pPr>
            <w:r>
              <w:t xml:space="preserve">s = </w:t>
            </w:r>
            <w:r>
              <w:t>str(input())</w:t>
            </w:r>
            <w:r>
              <w:t xml:space="preserve"> </w:t>
            </w:r>
          </w:p>
          <w:p w14:paraId="03982D04" w14:textId="39E6F92D" w:rsidR="007A57AE" w:rsidRPr="00125896" w:rsidRDefault="00F14FD7" w:rsidP="00F14FD7">
            <w:pPr>
              <w:pStyle w:val="af"/>
            </w:pPr>
            <w:r>
              <w:t>print(s.lower())</w:t>
            </w:r>
          </w:p>
        </w:tc>
      </w:tr>
    </w:tbl>
    <w:p w14:paraId="28A23A62" w14:textId="77777777" w:rsidR="00801E49" w:rsidRPr="00F14FD7" w:rsidRDefault="00801E49">
      <w:pPr>
        <w:rPr>
          <w:lang w:val="en-US"/>
        </w:rPr>
      </w:pPr>
      <w:r w:rsidRPr="00F14FD7">
        <w:rPr>
          <w:lang w:val="en-US"/>
        </w:rP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2FDDCAF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4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E4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7030BEB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0C551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29F75B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верхнем регистре.</w:t>
            </w:r>
          </w:p>
        </w:tc>
      </w:tr>
      <w:tr w:rsidR="007A57AE" w:rsidRPr="00125896" w14:paraId="477F1C1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6951" w14:paraId="17851B49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D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3C32D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AFB71D" w14:textId="77777777" w:rsidR="00126951" w:rsidRPr="00126951" w:rsidRDefault="00126951" w:rsidP="00126951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6951">
              <w:rPr>
                <w:lang w:val="en-US"/>
              </w:rPr>
              <w:t xml:space="preserve">s = str(input()) </w:t>
            </w:r>
          </w:p>
          <w:p w14:paraId="1277C31E" w14:textId="60A3563C" w:rsidR="007A57AE" w:rsidRPr="00126951" w:rsidRDefault="00126951" w:rsidP="00126951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6951">
              <w:rPr>
                <w:lang w:val="en-US"/>
              </w:rPr>
              <w:t>print(s.</w:t>
            </w:r>
            <w:r>
              <w:rPr>
                <w:lang w:val="en-US"/>
              </w:rPr>
              <w:t>upper</w:t>
            </w:r>
            <w:r w:rsidRPr="00126951">
              <w:rPr>
                <w:lang w:val="en-US"/>
              </w:rPr>
              <w:t>())</w:t>
            </w:r>
          </w:p>
        </w:tc>
      </w:tr>
      <w:tr w:rsidR="007A57AE" w:rsidRPr="00125896" w14:paraId="09784AF1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A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A5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96102E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743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20998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E5789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проверить есть ли в ней числа (цифры).</w:t>
            </w:r>
          </w:p>
        </w:tc>
      </w:tr>
      <w:tr w:rsidR="007A57AE" w:rsidRPr="00125896" w14:paraId="14101B6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37C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CE52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3F62EDF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FC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DCB5B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BCE99F" w14:textId="52322A0F" w:rsidR="0027045B" w:rsidRDefault="0027045B" w:rsidP="0027045B">
            <w:pPr>
              <w:pStyle w:val="af"/>
            </w:pPr>
            <w:r>
              <w:t xml:space="preserve">string = input("Введите число: ") </w:t>
            </w:r>
          </w:p>
          <w:p w14:paraId="655B46E9" w14:textId="77777777" w:rsidR="0027045B" w:rsidRDefault="0027045B" w:rsidP="0027045B">
            <w:pPr>
              <w:pStyle w:val="af"/>
            </w:pPr>
            <w:r>
              <w:t xml:space="preserve">if string.isnumeric(): </w:t>
            </w:r>
          </w:p>
          <w:p w14:paraId="79BC43CA" w14:textId="77777777" w:rsidR="0027045B" w:rsidRDefault="0027045B" w:rsidP="0027045B">
            <w:pPr>
              <w:pStyle w:val="af"/>
            </w:pPr>
            <w:r>
              <w:t xml:space="preserve">  number = int(string) </w:t>
            </w:r>
          </w:p>
          <w:p w14:paraId="468192D8" w14:textId="077FE1BA" w:rsidR="0027045B" w:rsidRPr="0027045B" w:rsidRDefault="0027045B" w:rsidP="0027045B">
            <w:pPr>
              <w:pStyle w:val="af"/>
              <w:rPr>
                <w:lang w:val="ru-RU"/>
              </w:rPr>
            </w:pPr>
            <w:r w:rsidRPr="0027045B">
              <w:rPr>
                <w:lang w:val="ru-RU"/>
              </w:rPr>
              <w:t xml:space="preserve">  </w:t>
            </w:r>
            <w:r>
              <w:t>print</w:t>
            </w:r>
            <w:r w:rsidRPr="0027045B">
              <w:rPr>
                <w:lang w:val="ru-RU"/>
              </w:rPr>
              <w:t>("</w:t>
            </w:r>
            <w:r>
              <w:t>C</w:t>
            </w:r>
            <w:r w:rsidRPr="0027045B">
              <w:rPr>
                <w:lang w:val="ru-RU"/>
              </w:rPr>
              <w:t xml:space="preserve">трока состоит из чисел") </w:t>
            </w:r>
          </w:p>
          <w:p w14:paraId="73EB490C" w14:textId="77777777" w:rsidR="0027045B" w:rsidRDefault="0027045B" w:rsidP="0027045B">
            <w:pPr>
              <w:pStyle w:val="af"/>
            </w:pPr>
            <w:r>
              <w:t>else:</w:t>
            </w:r>
          </w:p>
          <w:p w14:paraId="2D3402FA" w14:textId="0411E9EB" w:rsidR="007A57AE" w:rsidRPr="0027045B" w:rsidRDefault="0027045B" w:rsidP="0027045B">
            <w:pPr>
              <w:pStyle w:val="af"/>
              <w:rPr>
                <w:lang w:val="ru-RU"/>
              </w:rPr>
            </w:pPr>
            <w:r w:rsidRPr="00135E65">
              <w:rPr>
                <w:lang w:val="ru-RU"/>
              </w:rPr>
              <w:t xml:space="preserve"> </w:t>
            </w:r>
            <w:r>
              <w:t>print</w:t>
            </w:r>
            <w:r w:rsidRPr="0027045B">
              <w:rPr>
                <w:lang w:val="ru-RU"/>
              </w:rPr>
              <w:t>("</w:t>
            </w:r>
            <w:r>
              <w:t>C</w:t>
            </w:r>
            <w:r w:rsidRPr="0027045B">
              <w:rPr>
                <w:lang w:val="ru-RU"/>
              </w:rPr>
              <w:t>трока не состоит из чисел")</w:t>
            </w:r>
          </w:p>
        </w:tc>
      </w:tr>
      <w:tr w:rsidR="007A57AE" w:rsidRPr="00125896" w14:paraId="398F7B3E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8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5447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B2CEE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B6B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3B62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30517B" w14:textId="77777777" w:rsidR="007A57AE" w:rsidRPr="00125896" w:rsidRDefault="007A57AE" w:rsidP="0033598A">
            <w:pPr>
              <w:pStyle w:val="af1"/>
            </w:pPr>
            <w:r w:rsidRPr="00125896">
              <w:t>Задана строка. Необходимо между её символами вставить по одному пробелу.</w:t>
            </w:r>
          </w:p>
        </w:tc>
      </w:tr>
      <w:tr w:rsidR="007A57AE" w:rsidRPr="00125896" w14:paraId="57FBABF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B83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3A0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5A624833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2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9B035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EC315B" w14:textId="4EED7F0E" w:rsidR="00C22060" w:rsidRDefault="00C22060" w:rsidP="00C22060">
            <w:pPr>
              <w:pStyle w:val="af"/>
            </w:pPr>
            <w:r>
              <w:t>S = input("Введите строку:</w:t>
            </w:r>
            <w:r>
              <w:rPr>
                <w:lang w:val="ru-RU"/>
              </w:rPr>
              <w:t xml:space="preserve"> </w:t>
            </w:r>
            <w:r>
              <w:t xml:space="preserve">") </w:t>
            </w:r>
          </w:p>
          <w:p w14:paraId="052E4E79" w14:textId="77777777" w:rsidR="00C22060" w:rsidRDefault="00C22060" w:rsidP="00C22060">
            <w:pPr>
              <w:pStyle w:val="af"/>
            </w:pPr>
            <w:r>
              <w:t xml:space="preserve">str_list = list(S) </w:t>
            </w:r>
          </w:p>
          <w:p w14:paraId="5C852656" w14:textId="77777777" w:rsidR="00C22060" w:rsidRDefault="00C22060" w:rsidP="00C22060">
            <w:pPr>
              <w:pStyle w:val="af"/>
            </w:pPr>
            <w:r>
              <w:t xml:space="preserve">new_string = ' '.join(str_list) </w:t>
            </w:r>
          </w:p>
          <w:p w14:paraId="14DC16C5" w14:textId="7B1C9BC9" w:rsidR="007A57AE" w:rsidRPr="007947D8" w:rsidRDefault="00C22060" w:rsidP="00C22060">
            <w:pPr>
              <w:pStyle w:val="af"/>
              <w:rPr>
                <w:lang w:val="ru-RU"/>
              </w:rPr>
            </w:pPr>
            <w:r>
              <w:t>print (new_string)</w:t>
            </w:r>
          </w:p>
        </w:tc>
      </w:tr>
      <w:tr w:rsidR="007A57AE" w:rsidRPr="00125896" w14:paraId="2A6DA540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50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69C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080C5B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2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A8D7C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A3BB1" w14:textId="77777777" w:rsidR="007A57AE" w:rsidRPr="00125896" w:rsidRDefault="007A57AE" w:rsidP="0033598A">
            <w:pPr>
              <w:pStyle w:val="af1"/>
            </w:pPr>
            <w:r w:rsidRPr="00125896">
              <w:t>Дан символ C. Вывести его код (то есть номер в кодовой таблице).</w:t>
            </w:r>
          </w:p>
        </w:tc>
      </w:tr>
      <w:tr w:rsidR="007A57AE" w:rsidRPr="00125896" w14:paraId="45A1F938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A0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8A5E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7947D8" w14:paraId="7ED9C25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CE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F2846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3C9D1C" w14:textId="77777777" w:rsidR="007947D8" w:rsidRDefault="007947D8" w:rsidP="007947D8">
            <w:pPr>
              <w:pStyle w:val="af"/>
            </w:pPr>
            <w:r>
              <w:t xml:space="preserve">s="C" </w:t>
            </w:r>
          </w:p>
          <w:p w14:paraId="12CDDE67" w14:textId="27641576" w:rsidR="007A57AE" w:rsidRPr="00125896" w:rsidRDefault="007947D8" w:rsidP="007947D8">
            <w:pPr>
              <w:pStyle w:val="af"/>
            </w:pPr>
            <w:r>
              <w:t>print(ord(s))</w:t>
            </w:r>
          </w:p>
        </w:tc>
      </w:tr>
    </w:tbl>
    <w:p w14:paraId="0302B61E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A57AE" w:rsidRPr="00125896" w14:paraId="2733AE4F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115D44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3138BE" w14:paraId="6FEBFAF4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C473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списки используются для хранения данных и позволяют </w:t>
            </w:r>
            <w:r w:rsidRPr="00125896">
              <w:lastRenderedPageBreak/>
              <w:t xml:space="preserve">получать доступ к ним по индексу (их порядковому номеру). Другими словами спис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еализуют такую структуру данных как массивы, но  добавляют и некоторые специфические для себя операции.</w:t>
            </w:r>
          </w:p>
          <w:p w14:paraId="592728A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] # пустой список</w:t>
            </w:r>
          </w:p>
          <w:p w14:paraId="4E4F3CF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B</w:t>
            </w:r>
            <w:r w:rsidRPr="00125896">
              <w:rPr>
                <w:lang w:val="ru-RU"/>
              </w:rPr>
              <w:t xml:space="preserve"> = [1, 1, 2, 3, 5, 8, 13, 21] # числа Фибоначчи</w:t>
            </w:r>
          </w:p>
          <w:p w14:paraId="50E3000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["мама", 120, '</w:t>
            </w:r>
            <w:r w:rsidRPr="00125896">
              <w:t>z</w:t>
            </w:r>
            <w:r w:rsidRPr="00125896">
              <w:rPr>
                <w:lang w:val="ru-RU"/>
              </w:rPr>
              <w:t>', "список"] # смешанный список</w:t>
            </w:r>
          </w:p>
          <w:p w14:paraId="2F85427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D</w:t>
            </w:r>
            <w:r w:rsidRPr="00125896">
              <w:rPr>
                <w:lang w:val="ru-RU"/>
              </w:rPr>
              <w:t xml:space="preserve"> = [[1, 2], ['</w:t>
            </w:r>
            <w:r w:rsidRPr="00125896">
              <w:t>a</w:t>
            </w:r>
            <w:r w:rsidRPr="00125896">
              <w:rPr>
                <w:lang w:val="ru-RU"/>
              </w:rPr>
              <w:t>', '</w:t>
            </w:r>
            <w:r w:rsidRPr="00125896">
              <w:t>b</w:t>
            </w:r>
            <w:r w:rsidRPr="00125896">
              <w:rPr>
                <w:lang w:val="ru-RU"/>
              </w:rPr>
              <w:t>', '</w:t>
            </w:r>
            <w:r w:rsidRPr="00125896">
              <w:t>c</w:t>
            </w:r>
            <w:r w:rsidRPr="00125896">
              <w:rPr>
                <w:lang w:val="ru-RU"/>
              </w:rPr>
              <w:t>'], [[3.14, "</w:t>
            </w:r>
            <w:r w:rsidRPr="00125896">
              <w:t>abc</w:t>
            </w:r>
            <w:r w:rsidRPr="00125896">
              <w:rPr>
                <w:lang w:val="ru-RU"/>
              </w:rPr>
              <w:t>"], [120, 140]]] # список списков</w:t>
            </w:r>
          </w:p>
          <w:p w14:paraId="2653D055" w14:textId="77777777" w:rsidR="007A57AE" w:rsidRPr="00125896" w:rsidRDefault="007A57AE" w:rsidP="0033598A">
            <w:pPr>
              <w:pStyle w:val="af0"/>
            </w:pPr>
            <w:r w:rsidRPr="00125896"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 w14:paraId="786C257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1, 2, 3]</w:t>
            </w:r>
          </w:p>
          <w:p w14:paraId="67E554B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>[1] = "новое значение"</w:t>
            </w:r>
          </w:p>
          <w:p w14:paraId="63EFC34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0023499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6167"/>
            </w:tblGrid>
            <w:tr w:rsidR="007A57AE" w:rsidRPr="00125896" w14:paraId="65B07357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CC0F8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CC2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7A57AE" w:rsidRPr="00125896" w14:paraId="4085BC4B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D0E2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(x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6B46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7A57AE" w:rsidRPr="00125896" w14:paraId="206E8B8D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9557D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(i, 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57E81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ый элемент значение x</w:t>
                  </w:r>
                </w:p>
              </w:tc>
            </w:tr>
            <w:tr w:rsidR="007A57AE" w:rsidRPr="00125896" w14:paraId="2075A468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EC5C9D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(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9DC4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7A57AE" w:rsidRPr="00125896" w14:paraId="32CFFF96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30FE3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5C5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7A57AE" w:rsidRPr="00125896" w14:paraId="2DB44204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CF71B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0A9F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14:paraId="77556798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227431C0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неизменяемый аналог рассмотренного выше списка: кортежи. За счёт неизменяемости интерпретатор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аботает с кортежами эффективнее. Создать кортеж можно следующим образом:</w:t>
            </w:r>
          </w:p>
          <w:p w14:paraId="5EA54C38" w14:textId="77777777" w:rsidR="007A57AE" w:rsidRPr="00125896" w:rsidRDefault="007A57AE" w:rsidP="0033598A">
            <w:pPr>
              <w:pStyle w:val="af"/>
            </w:pPr>
            <w:r w:rsidRPr="00125896">
              <w:t>A = (“Ivanov", “Ivan", 1988)</w:t>
            </w:r>
          </w:p>
          <w:p w14:paraId="0669E666" w14:textId="77777777" w:rsidR="007A57AE" w:rsidRPr="00125896" w:rsidRDefault="007A57AE" w:rsidP="0033598A">
            <w:pPr>
              <w:pStyle w:val="af"/>
            </w:pPr>
            <w:r w:rsidRPr="00125896">
              <w:t>Surname, Name, Date = A</w:t>
            </w:r>
          </w:p>
          <w:p w14:paraId="27B899AB" w14:textId="77777777" w:rsidR="007A57AE" w:rsidRPr="00125896" w:rsidRDefault="007A57AE" w:rsidP="0033598A">
            <w:pPr>
              <w:pStyle w:val="af"/>
            </w:pPr>
            <w:r w:rsidRPr="00125896">
              <w:t>print(Surname + " " + Name + " " + Date.__str__())</w:t>
            </w:r>
          </w:p>
        </w:tc>
      </w:tr>
    </w:tbl>
    <w:p w14:paraId="4B074792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DA6F023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151794A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77C0BEAB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74A0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B1B5FE1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5FA02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90DA81" w14:textId="77777777" w:rsidR="007A57AE" w:rsidRPr="00125896" w:rsidRDefault="007A57AE" w:rsidP="00534E0D">
            <w:pPr>
              <w:pStyle w:val="af1"/>
            </w:pPr>
            <w:r w:rsidRPr="00125896">
              <w:t>Заполните список 20 случайными числами.</w:t>
            </w:r>
          </w:p>
        </w:tc>
      </w:tr>
      <w:tr w:rsidR="007A57AE" w:rsidRPr="00125896" w14:paraId="41FDD168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A0C7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3138BE" w14:paraId="64348348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574C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D6C97" w14:textId="77777777" w:rsidR="007A57AE" w:rsidRPr="00125896" w:rsidRDefault="007A57AE" w:rsidP="00273234">
            <w:pPr>
              <w:pStyle w:val="af"/>
            </w:pPr>
            <w:r w:rsidRPr="00125896">
              <w:t>import random</w:t>
            </w:r>
          </w:p>
          <w:p w14:paraId="62ABCBAC" w14:textId="77777777" w:rsidR="007A57AE" w:rsidRPr="00125896" w:rsidRDefault="007A57AE" w:rsidP="00273234">
            <w:pPr>
              <w:pStyle w:val="af"/>
            </w:pPr>
            <w:r w:rsidRPr="00125896">
              <w:t>a = []</w:t>
            </w:r>
          </w:p>
          <w:p w14:paraId="73B1781F" w14:textId="77777777" w:rsidR="007A57AE" w:rsidRPr="00125896" w:rsidRDefault="007A57AE" w:rsidP="00273234">
            <w:pPr>
              <w:pStyle w:val="af"/>
            </w:pPr>
            <w:r w:rsidRPr="00125896">
              <w:t>for i in range(1,21):</w:t>
            </w:r>
          </w:p>
          <w:p w14:paraId="7A5A3A04" w14:textId="77777777" w:rsidR="007A57AE" w:rsidRPr="00125896" w:rsidRDefault="007A57AE" w:rsidP="00273234">
            <w:pPr>
              <w:pStyle w:val="af"/>
            </w:pPr>
            <w:r w:rsidRPr="00125896">
              <w:t>a.append(random.randint(5,10))</w:t>
            </w:r>
          </w:p>
          <w:p w14:paraId="727095EC" w14:textId="77777777" w:rsidR="007A57AE" w:rsidRPr="00125896" w:rsidRDefault="007A57AE" w:rsidP="00273234">
            <w:pPr>
              <w:pStyle w:val="af"/>
            </w:pPr>
            <w:r w:rsidRPr="00125896">
              <w:t>print(a)</w:t>
            </w:r>
          </w:p>
        </w:tc>
      </w:tr>
    </w:tbl>
    <w:p w14:paraId="4D9D476F" w14:textId="77777777" w:rsidR="00801E49" w:rsidRPr="00125896" w:rsidRDefault="00801E49">
      <w:pPr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BBFCBF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A44D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9E0398B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F9C3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19B922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sum(), max() и min().</w:t>
            </w:r>
          </w:p>
        </w:tc>
      </w:tr>
      <w:tr w:rsidR="007A57AE" w:rsidRPr="00125896" w14:paraId="3FB4D6A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94C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3138BE" w14:paraId="2DEADDEC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9AE91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D8BFF" w14:textId="77777777" w:rsidR="007A57AE" w:rsidRPr="00125896" w:rsidRDefault="007A57AE" w:rsidP="0033598A">
            <w:pPr>
              <w:pStyle w:val="af"/>
            </w:pPr>
            <w:r w:rsidRPr="00125896">
              <w:t>l = []</w:t>
            </w:r>
          </w:p>
          <w:p w14:paraId="302091A6" w14:textId="77777777" w:rsidR="007A57AE" w:rsidRPr="00125896" w:rsidRDefault="007A57AE" w:rsidP="0033598A">
            <w:pPr>
              <w:pStyle w:val="af"/>
            </w:pPr>
            <w:r w:rsidRPr="00125896">
              <w:t>for i in range(0,8):</w:t>
            </w:r>
          </w:p>
          <w:p w14:paraId="6C80693D" w14:textId="77777777" w:rsidR="007A57AE" w:rsidRPr="00125896" w:rsidRDefault="007A57AE" w:rsidP="0033598A">
            <w:pPr>
              <w:pStyle w:val="af"/>
            </w:pPr>
            <w:r w:rsidRPr="00125896">
              <w:t xml:space="preserve">    a = int(input())</w:t>
            </w:r>
          </w:p>
          <w:p w14:paraId="1552447F" w14:textId="77777777" w:rsidR="007A57AE" w:rsidRPr="00125896" w:rsidRDefault="007A57AE" w:rsidP="0033598A">
            <w:pPr>
              <w:pStyle w:val="af"/>
            </w:pPr>
            <w:r w:rsidRPr="00125896">
              <w:t>l.append(a)</w:t>
            </w:r>
          </w:p>
          <w:p w14:paraId="101A6F04" w14:textId="77777777" w:rsidR="007A57AE" w:rsidRPr="00125896" w:rsidRDefault="007A57AE" w:rsidP="0033598A">
            <w:pPr>
              <w:pStyle w:val="af"/>
            </w:pPr>
            <w:r w:rsidRPr="00125896">
              <w:t>print(l)</w:t>
            </w:r>
          </w:p>
          <w:p w14:paraId="6121ACBD" w14:textId="77777777" w:rsidR="007A57AE" w:rsidRPr="00125896" w:rsidRDefault="007A57AE" w:rsidP="0033598A">
            <w:pPr>
              <w:pStyle w:val="af"/>
            </w:pPr>
            <w:r w:rsidRPr="00125896">
              <w:t>print(sum(l))</w:t>
            </w:r>
          </w:p>
          <w:p w14:paraId="63ECC904" w14:textId="77777777" w:rsidR="007A57AE" w:rsidRPr="00125896" w:rsidRDefault="007A57AE" w:rsidP="0033598A">
            <w:pPr>
              <w:pStyle w:val="af"/>
            </w:pPr>
            <w:r w:rsidRPr="00125896">
              <w:t>print(min(l))</w:t>
            </w:r>
          </w:p>
          <w:p w14:paraId="0DE8900C" w14:textId="77777777" w:rsidR="007A57AE" w:rsidRPr="00125896" w:rsidRDefault="007A57AE" w:rsidP="0033598A">
            <w:pPr>
              <w:pStyle w:val="af"/>
            </w:pPr>
            <w:r w:rsidRPr="00125896">
              <w:t>print(max(l))</w:t>
            </w:r>
          </w:p>
        </w:tc>
      </w:tr>
    </w:tbl>
    <w:p w14:paraId="26507E1A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F8F60E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027D57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560D310D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FC7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CA89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8664BA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B65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FF1C3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9E0EA" w14:textId="77777777" w:rsidR="007A57AE" w:rsidRPr="00125896" w:rsidRDefault="007A57AE" w:rsidP="0033598A">
            <w:pPr>
              <w:pStyle w:val="af1"/>
            </w:pPr>
            <w:r w:rsidRPr="00125896">
              <w:t>Если объект range (диапазон) передать встроенной в Python функции list(), то она преобразует его к списку. Создайте, таким образом, список с элементами от 0 до 100 и шагом 17.</w:t>
            </w:r>
          </w:p>
        </w:tc>
      </w:tr>
      <w:tr w:rsidR="007A57AE" w:rsidRPr="00125896" w14:paraId="53DDF55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28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CDF4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2008DF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F2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0A335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1DBD3C" w14:textId="77777777" w:rsidR="00FF2618" w:rsidRDefault="00FF2618" w:rsidP="00FF2618">
            <w:pPr>
              <w:pStyle w:val="af"/>
            </w:pPr>
            <w:r>
              <w:t xml:space="preserve">s = list(range(0,100)) </w:t>
            </w:r>
          </w:p>
          <w:p w14:paraId="57F1850E" w14:textId="77777777" w:rsidR="00FF2618" w:rsidRDefault="00FF2618" w:rsidP="00FF2618">
            <w:pPr>
              <w:pStyle w:val="af"/>
            </w:pPr>
            <w:r>
              <w:t xml:space="preserve">c =[] </w:t>
            </w:r>
          </w:p>
          <w:p w14:paraId="678A5741" w14:textId="77777777" w:rsidR="00FF2618" w:rsidRDefault="00FF2618" w:rsidP="00FF2618">
            <w:pPr>
              <w:pStyle w:val="af"/>
            </w:pPr>
            <w:r>
              <w:t xml:space="preserve">i=0 </w:t>
            </w:r>
          </w:p>
          <w:p w14:paraId="41424B67" w14:textId="77777777" w:rsidR="00FF2618" w:rsidRDefault="00FF2618" w:rsidP="00FF2618">
            <w:pPr>
              <w:pStyle w:val="af"/>
            </w:pPr>
            <w:r>
              <w:t xml:space="preserve">while i&lt;100: </w:t>
            </w:r>
          </w:p>
          <w:p w14:paraId="275392C0" w14:textId="77777777" w:rsidR="00FF2618" w:rsidRDefault="00FF2618" w:rsidP="00FF2618">
            <w:pPr>
              <w:pStyle w:val="af"/>
            </w:pPr>
            <w:r>
              <w:t xml:space="preserve">  c.insert(i, s[i]) </w:t>
            </w:r>
          </w:p>
          <w:p w14:paraId="4C318B8B" w14:textId="77777777" w:rsidR="00FF2618" w:rsidRDefault="00FF2618" w:rsidP="00FF2618">
            <w:pPr>
              <w:pStyle w:val="af"/>
            </w:pPr>
            <w:r>
              <w:t xml:space="preserve">  i+=17 </w:t>
            </w:r>
          </w:p>
          <w:p w14:paraId="785FE5D1" w14:textId="23C32B64" w:rsidR="007A57AE" w:rsidRPr="00125896" w:rsidRDefault="00FF2618" w:rsidP="00FF2618">
            <w:pPr>
              <w:pStyle w:val="af"/>
            </w:pPr>
            <w:r>
              <w:t>print(c)</w:t>
            </w:r>
          </w:p>
        </w:tc>
      </w:tr>
      <w:tr w:rsidR="007A57AE" w:rsidRPr="00125896" w14:paraId="150E00A6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7E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D8E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9D3101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7B7BF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07CDC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yes', 'no', 'maybe', 'ok', 'what'], список длин – [3, 2, 5, 2, 4]. Оба списка должны выводиться на экран.</w:t>
            </w:r>
          </w:p>
        </w:tc>
      </w:tr>
      <w:tr w:rsidR="007A57AE" w:rsidRPr="00125896" w14:paraId="56DDDA8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A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786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B6769F" w14:paraId="6B6637E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11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08EF0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10A5AE" w14:textId="77777777" w:rsidR="00B6769F" w:rsidRDefault="00B6769F" w:rsidP="00B6769F">
            <w:pPr>
              <w:pStyle w:val="af"/>
            </w:pPr>
            <w:r>
              <w:t xml:space="preserve">string = [] </w:t>
            </w:r>
          </w:p>
          <w:p w14:paraId="61B0F174" w14:textId="77777777" w:rsidR="00B6769F" w:rsidRDefault="00B6769F" w:rsidP="00B6769F">
            <w:pPr>
              <w:pStyle w:val="af"/>
            </w:pPr>
            <w:r>
              <w:t xml:space="preserve">count = [] </w:t>
            </w:r>
          </w:p>
          <w:p w14:paraId="5C2BE8E6" w14:textId="77777777" w:rsidR="00B6769F" w:rsidRDefault="00B6769F" w:rsidP="00B6769F">
            <w:pPr>
              <w:pStyle w:val="af"/>
            </w:pPr>
            <w:r>
              <w:t xml:space="preserve">for i in range(5): </w:t>
            </w:r>
          </w:p>
          <w:p w14:paraId="1B929FC4" w14:textId="77777777" w:rsidR="00B6769F" w:rsidRPr="00B6769F" w:rsidRDefault="00B6769F" w:rsidP="00B6769F">
            <w:pPr>
              <w:pStyle w:val="af"/>
              <w:rPr>
                <w:lang w:val="ru-RU"/>
              </w:rPr>
            </w:pPr>
            <w:r>
              <w:t xml:space="preserve">  str</w:t>
            </w:r>
            <w:r w:rsidRPr="00B6769F">
              <w:rPr>
                <w:lang w:val="ru-RU"/>
              </w:rPr>
              <w:t xml:space="preserve"> = </w:t>
            </w:r>
            <w:r>
              <w:t>input</w:t>
            </w:r>
            <w:r w:rsidRPr="00B6769F">
              <w:rPr>
                <w:lang w:val="ru-RU"/>
              </w:rPr>
              <w:t xml:space="preserve">('Введите слово: ') </w:t>
            </w:r>
          </w:p>
          <w:p w14:paraId="6307DE5E" w14:textId="77777777" w:rsidR="00B6769F" w:rsidRDefault="00B6769F" w:rsidP="00B6769F">
            <w:pPr>
              <w:pStyle w:val="af"/>
            </w:pPr>
            <w:r w:rsidRPr="00B6769F">
              <w:rPr>
                <w:lang w:val="ru-RU"/>
              </w:rPr>
              <w:t xml:space="preserve">  </w:t>
            </w:r>
            <w:r>
              <w:t xml:space="preserve">string.append(str) </w:t>
            </w:r>
          </w:p>
          <w:p w14:paraId="3FEAB6E2" w14:textId="77777777" w:rsidR="00B6769F" w:rsidRDefault="00B6769F" w:rsidP="00B6769F">
            <w:pPr>
              <w:pStyle w:val="af"/>
            </w:pPr>
            <w:r>
              <w:t xml:space="preserve">  count.append(len(str)) </w:t>
            </w:r>
          </w:p>
          <w:p w14:paraId="2A76C3CF" w14:textId="77777777" w:rsidR="00B6769F" w:rsidRDefault="00B6769F" w:rsidP="00B6769F">
            <w:pPr>
              <w:pStyle w:val="af"/>
            </w:pPr>
            <w:r>
              <w:t xml:space="preserve">print('Слова: {}'.format(string)) </w:t>
            </w:r>
          </w:p>
          <w:p w14:paraId="3EC6CAFE" w14:textId="2942AF85" w:rsidR="007A57AE" w:rsidRPr="00125896" w:rsidRDefault="00B6769F" w:rsidP="00B6769F">
            <w:pPr>
              <w:pStyle w:val="af"/>
            </w:pPr>
            <w:r>
              <w:t>print('Длины: {}'.format(count))</w:t>
            </w:r>
          </w:p>
        </w:tc>
      </w:tr>
    </w:tbl>
    <w:p w14:paraId="4B7AA920" w14:textId="77777777" w:rsidR="007A57AE" w:rsidRPr="00125896" w:rsidRDefault="007A57AE" w:rsidP="00801E49">
      <w:pPr>
        <w:pStyle w:val="af1"/>
        <w:rPr>
          <w:lang w:val="en-US"/>
        </w:rPr>
      </w:pPr>
    </w:p>
    <w:p w14:paraId="3BB70A2A" w14:textId="77777777" w:rsidR="007A57AE" w:rsidRPr="00B6769F" w:rsidRDefault="007A57AE" w:rsidP="0033598A">
      <w:pPr>
        <w:pStyle w:val="af1"/>
        <w:rPr>
          <w:lang w:val="en-US"/>
        </w:rPr>
      </w:pPr>
      <w:r w:rsidRPr="00B6769F">
        <w:rPr>
          <w:lang w:val="en-US"/>
        </w:rP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A57AE" w:rsidRPr="00125896" w14:paraId="43F4F7BF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0DC96B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08E099B6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31" w14:textId="77777777" w:rsidR="007A57AE" w:rsidRPr="00125896" w:rsidRDefault="007A57AE" w:rsidP="0033598A">
            <w:pPr>
              <w:pStyle w:val="af0"/>
            </w:pPr>
            <w:r w:rsidRPr="00125896"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14:paraId="1DD93D3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0"/>
              <w:gridCol w:w="3034"/>
            </w:tblGrid>
            <w:tr w:rsidR="007A57AE" w:rsidRPr="00125896" w14:paraId="6110E5D8" w14:textId="77777777" w:rsidTr="007228EF">
              <w:trPr>
                <w:jc w:val="center"/>
              </w:trPr>
              <w:tc>
                <w:tcPr>
                  <w:tcW w:w="0" w:type="auto"/>
                </w:tcPr>
                <w:p w14:paraId="320F6770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ерация</w:t>
                  </w:r>
                </w:p>
              </w:tc>
              <w:tc>
                <w:tcPr>
                  <w:tcW w:w="0" w:type="auto"/>
                </w:tcPr>
                <w:p w14:paraId="14000D74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исание операции</w:t>
                  </w:r>
                </w:p>
              </w:tc>
            </w:tr>
            <w:tr w:rsidR="007A57AE" w:rsidRPr="00125896" w14:paraId="0F8FD38C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04E6CFA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3BB7A70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7A57AE" w:rsidRPr="00125896" w14:paraId="198E458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BB35C15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vAlign w:val="center"/>
                </w:tcPr>
                <w:p w14:paraId="4AE04A4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7A57AE" w:rsidRPr="00125896" w14:paraId="7F74A333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0F4888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F5E4B1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7A57AE" w:rsidRPr="00125896" w14:paraId="0DD9857E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A5E28D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vAlign w:val="center"/>
                </w:tcPr>
                <w:p w14:paraId="4EF0FAFC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14:paraId="6CE2F47C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59CA1E5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Множество можно создать с помощью оператора </w:t>
            </w:r>
            <w:r w:rsidRPr="00125896">
              <w:rPr>
                <w:b/>
                <w:bCs/>
                <w:lang w:eastAsia="ru-RU"/>
              </w:rPr>
              <w:t>set()</w:t>
            </w:r>
            <w:r w:rsidRPr="00125896">
              <w:rPr>
                <w:lang w:eastAsia="ru-RU"/>
              </w:rPr>
              <w:t>:</w:t>
            </w:r>
          </w:p>
          <w:p w14:paraId="39FB2C5A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</w:t>
            </w:r>
            <w:r w:rsidRPr="00125896">
              <w:t>set</w:t>
            </w:r>
            <w:r w:rsidRPr="00125896">
              <w:rPr>
                <w:lang w:val="ru-RU"/>
              </w:rPr>
              <w:t>(['</w:t>
            </w:r>
            <w:r w:rsidRPr="00125896">
              <w:t>a</w:t>
            </w:r>
            <w:r w:rsidRPr="00125896">
              <w:rPr>
                <w:lang w:val="ru-RU"/>
              </w:rPr>
              <w:t>', "</w:t>
            </w:r>
            <w:r w:rsidRPr="00125896">
              <w:t>apple</w:t>
            </w:r>
            <w:r w:rsidRPr="00125896">
              <w:rPr>
                <w:lang w:val="ru-RU"/>
              </w:rPr>
              <w:t>", 120])</w:t>
            </w:r>
          </w:p>
          <w:p w14:paraId="73E1415F" w14:textId="77777777" w:rsidR="007A57AE" w:rsidRPr="00125896" w:rsidRDefault="007A57AE" w:rsidP="001C7100">
            <w:pPr>
              <w:pStyle w:val="af0"/>
              <w:rPr>
                <w:lang w:val="en-US" w:eastAsia="ru-RU"/>
              </w:rPr>
            </w:pPr>
            <w:r w:rsidRPr="00125896">
              <w:rPr>
                <w:lang w:eastAsia="ru-RU"/>
              </w:rPr>
              <w:t xml:space="preserve">Добавить один элемент в множество можно с помощью метода </w:t>
            </w:r>
            <w:r w:rsidRPr="00125896">
              <w:rPr>
                <w:b/>
                <w:bCs/>
                <w:lang w:eastAsia="ru-RU"/>
              </w:rPr>
              <w:t>A.add(x). Ч</w:t>
            </w:r>
            <w:r w:rsidRPr="00125896">
              <w:rPr>
                <w:lang w:eastAsia="ru-RU"/>
              </w:rPr>
              <w:t xml:space="preserve">тобы добавить другое множество используется операция </w:t>
            </w:r>
            <w:r w:rsidRPr="00125896">
              <w:rPr>
                <w:b/>
                <w:bCs/>
                <w:lang w:eastAsia="ru-RU"/>
              </w:rPr>
              <w:t>A.update(</w:t>
            </w:r>
            <w:r w:rsidRPr="00125896">
              <w:rPr>
                <w:b/>
                <w:bCs/>
                <w:lang w:val="en-US" w:eastAsia="ru-RU"/>
              </w:rPr>
              <w:t>conteiner</w:t>
            </w:r>
            <w:r w:rsidRPr="00125896">
              <w:rPr>
                <w:b/>
                <w:bCs/>
                <w:lang w:eastAsia="ru-RU"/>
              </w:rPr>
              <w:t>).</w:t>
            </w:r>
            <w:r w:rsidRPr="00125896">
              <w:rPr>
                <w:lang w:eastAsia="ru-RU"/>
              </w:rPr>
              <w:t xml:space="preserve"> Для удаления элементов используется метод </w:t>
            </w:r>
            <w:r w:rsidRPr="00125896">
              <w:rPr>
                <w:b/>
                <w:bCs/>
                <w:lang w:eastAsia="ru-RU"/>
              </w:rPr>
              <w:t>A.remove(x)</w:t>
            </w:r>
            <w:r w:rsidRPr="00125896">
              <w:rPr>
                <w:lang w:eastAsia="ru-RU"/>
              </w:rPr>
              <w:t>. Пример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работ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с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множествами</w:t>
            </w:r>
            <w:r w:rsidRPr="00125896">
              <w:rPr>
                <w:lang w:val="en-US" w:eastAsia="ru-RU"/>
              </w:rPr>
              <w:t>:</w:t>
            </w:r>
          </w:p>
          <w:p w14:paraId="2395E10F" w14:textId="77777777" w:rsidR="007A57AE" w:rsidRPr="00125896" w:rsidRDefault="007A57AE" w:rsidP="001C7100">
            <w:pPr>
              <w:pStyle w:val="af"/>
            </w:pPr>
            <w:r w:rsidRPr="00125896">
              <w:t>A = set(["apple", "orange"])</w:t>
            </w:r>
          </w:p>
          <w:p w14:paraId="47E7C68E" w14:textId="77777777" w:rsidR="007A57AE" w:rsidRPr="00125896" w:rsidRDefault="007A57AE" w:rsidP="001C7100">
            <w:pPr>
              <w:pStyle w:val="af"/>
            </w:pPr>
            <w:r w:rsidRPr="00125896">
              <w:t>A.add("pear")</w:t>
            </w:r>
          </w:p>
          <w:p w14:paraId="21B901B7" w14:textId="77777777" w:rsidR="007A57AE" w:rsidRPr="00125896" w:rsidRDefault="007A57AE" w:rsidP="001C7100">
            <w:pPr>
              <w:pStyle w:val="af"/>
            </w:pPr>
            <w:r w:rsidRPr="00125896">
              <w:t>B = set(["apple", "pear", "banana"])</w:t>
            </w:r>
          </w:p>
          <w:p w14:paraId="518391EF" w14:textId="77777777" w:rsidR="007A57AE" w:rsidRPr="00125896" w:rsidRDefault="007A57AE" w:rsidP="001C7100">
            <w:pPr>
              <w:pStyle w:val="af"/>
            </w:pPr>
            <w:r w:rsidRPr="00125896">
              <w:t>C = A | B</w:t>
            </w:r>
          </w:p>
          <w:p w14:paraId="3F827077" w14:textId="77777777" w:rsidR="007A57AE" w:rsidRPr="00125896" w:rsidRDefault="007A57AE" w:rsidP="001C7100">
            <w:pPr>
              <w:pStyle w:val="af"/>
            </w:pPr>
            <w:r w:rsidRPr="00125896">
              <w:t>D = A&amp;B</w:t>
            </w:r>
          </w:p>
          <w:p w14:paraId="0A215BA0" w14:textId="77777777" w:rsidR="007A57AE" w:rsidRPr="00125896" w:rsidRDefault="007A57AE" w:rsidP="001C7100">
            <w:pPr>
              <w:pStyle w:val="af"/>
            </w:pPr>
            <w:r w:rsidRPr="00125896">
              <w:t>print(C)</w:t>
            </w:r>
          </w:p>
          <w:p w14:paraId="3CC4CD29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D</w:t>
            </w:r>
            <w:r w:rsidRPr="00125896">
              <w:rPr>
                <w:lang w:val="ru-RU"/>
              </w:rPr>
              <w:t>)</w:t>
            </w:r>
          </w:p>
          <w:p w14:paraId="64FF750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В Python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 w14:paraId="3739BDA0" w14:textId="77777777" w:rsidR="007A57AE" w:rsidRPr="00125896" w:rsidRDefault="007A57AE" w:rsidP="001C7100">
            <w:pPr>
              <w:pStyle w:val="af"/>
            </w:pPr>
            <w:r w:rsidRPr="00125896">
              <w:t>people = {</w:t>
            </w:r>
          </w:p>
          <w:p w14:paraId="3D2C776B" w14:textId="77777777" w:rsidR="007A57AE" w:rsidRPr="00125896" w:rsidRDefault="007A57AE" w:rsidP="001C7100">
            <w:pPr>
              <w:pStyle w:val="af"/>
            </w:pPr>
            <w:r w:rsidRPr="00125896">
              <w:t xml:space="preserve">    "Name": “Ivan”,</w:t>
            </w:r>
          </w:p>
          <w:p w14:paraId="6DEE2AF8" w14:textId="77777777" w:rsidR="007A57AE" w:rsidRPr="00125896" w:rsidRDefault="007A57AE" w:rsidP="001C7100">
            <w:pPr>
              <w:pStyle w:val="af"/>
            </w:pPr>
            <w:r w:rsidRPr="00125896">
              <w:t xml:space="preserve">    "Surname": “Ivanov",</w:t>
            </w:r>
          </w:p>
          <w:p w14:paraId="64F369E5" w14:textId="77777777" w:rsidR="007A57AE" w:rsidRPr="00125896" w:rsidRDefault="007A57AE" w:rsidP="001C7100">
            <w:pPr>
              <w:pStyle w:val="af"/>
            </w:pPr>
            <w:r w:rsidRPr="00125896">
              <w:lastRenderedPageBreak/>
              <w:t xml:space="preserve">    "Date": 1988</w:t>
            </w:r>
          </w:p>
          <w:p w14:paraId="6932757E" w14:textId="77777777" w:rsidR="007A57AE" w:rsidRPr="00125896" w:rsidRDefault="007A57AE" w:rsidP="001C7100">
            <w:pPr>
              <w:pStyle w:val="af"/>
            </w:pPr>
            <w:r w:rsidRPr="00125896">
              <w:t>}</w:t>
            </w:r>
          </w:p>
          <w:p w14:paraId="4FD253EA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  <w:p w14:paraId="52EA1C7C" w14:textId="77777777" w:rsidR="007A57AE" w:rsidRPr="00125896" w:rsidRDefault="007A57AE" w:rsidP="001C7100">
            <w:pPr>
              <w:pStyle w:val="af"/>
            </w:pPr>
            <w:r w:rsidRPr="00125896">
              <w:t>people["Name"] = “Alex"</w:t>
            </w:r>
          </w:p>
          <w:p w14:paraId="7A53B123" w14:textId="77777777" w:rsidR="007A57AE" w:rsidRPr="00125896" w:rsidRDefault="007A57AE" w:rsidP="001C7100">
            <w:pPr>
              <w:pStyle w:val="af"/>
            </w:pPr>
            <w:r w:rsidRPr="00125896">
              <w:t>people["Date"] = 2008</w:t>
            </w:r>
          </w:p>
          <w:p w14:paraId="77BF81B9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</w:tc>
      </w:tr>
    </w:tbl>
    <w:p w14:paraId="2B758634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5C01667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6AA3D6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2. Задания</w:t>
            </w:r>
          </w:p>
        </w:tc>
      </w:tr>
      <w:tr w:rsidR="007A57AE" w:rsidRPr="00125896" w14:paraId="447B5234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D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77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DBE41FA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3CA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A207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D28A9" w14:textId="77777777" w:rsidR="007A57AE" w:rsidRPr="00125896" w:rsidRDefault="007A57AE" w:rsidP="001C7100">
            <w:pPr>
              <w:pStyle w:val="af1"/>
            </w:pPr>
            <w:r w:rsidRPr="00125896">
              <w:t xml:space="preserve">Даны два множества </w:t>
            </w:r>
            <w:r w:rsidRPr="00125896">
              <w:rPr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lang w:val="en-US"/>
              </w:rPr>
              <w:t>Y</w:t>
            </w:r>
            <w:r w:rsidRPr="00125896">
              <w:t>. Найти:</w:t>
            </w:r>
          </w:p>
          <w:p w14:paraId="6D8DBFB9" w14:textId="77777777" w:rsidR="007A57AE" w:rsidRPr="00125896" w:rsidRDefault="007A57AE" w:rsidP="001C7100">
            <w:pPr>
              <w:pStyle w:val="af1"/>
            </w:pPr>
            <w:r w:rsidRPr="00125896">
              <w:t>1) их объединение</w:t>
            </w:r>
          </w:p>
          <w:p w14:paraId="7200FE5C" w14:textId="77777777" w:rsidR="007A57AE" w:rsidRPr="00125896" w:rsidRDefault="007A57AE" w:rsidP="001C7100">
            <w:pPr>
              <w:pStyle w:val="af1"/>
            </w:pPr>
            <w:r w:rsidRPr="00125896">
              <w:t>2) их пересечение</w:t>
            </w:r>
          </w:p>
          <w:p w14:paraId="2B2B0DD4" w14:textId="77777777" w:rsidR="007A57AE" w:rsidRPr="00125896" w:rsidRDefault="007A57AE" w:rsidP="001C7100">
            <w:pPr>
              <w:pStyle w:val="af1"/>
            </w:pPr>
            <w:r w:rsidRPr="00125896">
              <w:t xml:space="preserve">3) элементы множества </w:t>
            </w:r>
            <w:r w:rsidRPr="00125896">
              <w:rPr>
                <w:lang w:val="en-US"/>
              </w:rPr>
              <w:t>A</w:t>
            </w:r>
            <w:r w:rsidRPr="00125896">
              <w:t xml:space="preserve">, которых нет во множестве </w:t>
            </w:r>
            <w:r w:rsidRPr="00125896">
              <w:rPr>
                <w:lang w:val="en-US"/>
              </w:rPr>
              <w:t>B</w:t>
            </w:r>
          </w:p>
        </w:tc>
      </w:tr>
      <w:tr w:rsidR="007A57AE" w:rsidRPr="00125896" w14:paraId="59FD8FBE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F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86EC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EC711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437F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A1B81D" w14:textId="0C471868" w:rsidR="00060862" w:rsidRDefault="00060862" w:rsidP="00060862">
            <w:pPr>
              <w:pStyle w:val="af"/>
            </w:pPr>
            <w:r>
              <w:t>X = set(["</w:t>
            </w:r>
            <w:r>
              <w:t>Mine</w:t>
            </w:r>
            <w:r>
              <w:t>", "Games", "Memes", "</w:t>
            </w:r>
            <w:r>
              <w:t>Chorus</w:t>
            </w:r>
            <w:r>
              <w:t>", "</w:t>
            </w:r>
            <w:r>
              <w:t>Epic</w:t>
            </w:r>
            <w:r>
              <w:t>", "</w:t>
            </w:r>
            <w:r>
              <w:t>EMC</w:t>
            </w:r>
            <w:r>
              <w:t xml:space="preserve">"]) </w:t>
            </w:r>
          </w:p>
          <w:p w14:paraId="17210428" w14:textId="32AC03BE" w:rsidR="00060862" w:rsidRDefault="00060862" w:rsidP="00060862">
            <w:pPr>
              <w:pStyle w:val="af"/>
            </w:pPr>
            <w:r>
              <w:t>Y = set(["Verse", "Chorus", "</w:t>
            </w:r>
            <w:r>
              <w:t>Midnight</w:t>
            </w:r>
            <w:r>
              <w:t>", "</w:t>
            </w:r>
            <w:r>
              <w:t>Industry</w:t>
            </w:r>
            <w:r>
              <w:t>", "Games", "</w:t>
            </w:r>
            <w:r>
              <w:t>Epic</w:t>
            </w:r>
            <w:r>
              <w:t xml:space="preserve">"]) </w:t>
            </w:r>
          </w:p>
          <w:p w14:paraId="68A94147" w14:textId="77777777" w:rsidR="00060862" w:rsidRDefault="00060862" w:rsidP="00060862">
            <w:pPr>
              <w:pStyle w:val="af"/>
            </w:pPr>
            <w:r>
              <w:t xml:space="preserve">Z = X.union(Y) </w:t>
            </w:r>
          </w:p>
          <w:p w14:paraId="403A3D53" w14:textId="77777777" w:rsidR="00060862" w:rsidRDefault="00060862" w:rsidP="00060862">
            <w:pPr>
              <w:pStyle w:val="af"/>
            </w:pPr>
            <w:r>
              <w:t xml:space="preserve">F = X.difference(Y) </w:t>
            </w:r>
          </w:p>
          <w:p w14:paraId="154F6EA6" w14:textId="77777777" w:rsidR="00060862" w:rsidRDefault="00060862" w:rsidP="00060862">
            <w:pPr>
              <w:pStyle w:val="af"/>
            </w:pPr>
            <w:r>
              <w:t xml:space="preserve">print(Z) </w:t>
            </w:r>
          </w:p>
          <w:p w14:paraId="23549373" w14:textId="77777777" w:rsidR="00060862" w:rsidRDefault="00060862" w:rsidP="00060862">
            <w:pPr>
              <w:pStyle w:val="af"/>
            </w:pPr>
            <w:r>
              <w:t>print(X&amp;Y)</w:t>
            </w:r>
          </w:p>
          <w:p w14:paraId="1333AFD0" w14:textId="7EA95EA4" w:rsidR="007A57AE" w:rsidRPr="00125896" w:rsidRDefault="00060862" w:rsidP="00060862">
            <w:pPr>
              <w:pStyle w:val="af"/>
            </w:pPr>
            <w:r>
              <w:t>print(F)</w:t>
            </w:r>
          </w:p>
        </w:tc>
      </w:tr>
      <w:bookmarkEnd w:id="3"/>
    </w:tbl>
    <w:p w14:paraId="49BA5CFC" w14:textId="77777777" w:rsidR="007A57AE" w:rsidRPr="00125896" w:rsidRDefault="007A57AE" w:rsidP="00534E0D">
      <w:pPr>
        <w:spacing w:after="0" w:line="288" w:lineRule="auto"/>
        <w:rPr>
          <w:bCs/>
          <w:lang w:val="en-US"/>
        </w:rPr>
      </w:pPr>
    </w:p>
    <w:sectPr w:rsidR="007A57AE" w:rsidRPr="00125896" w:rsidSect="00B745FD">
      <w:footerReference w:type="default" r:id="rId10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C1AC" w14:textId="77777777" w:rsidR="0010050F" w:rsidRDefault="0010050F" w:rsidP="006042D3">
      <w:pPr>
        <w:spacing w:after="0" w:line="240" w:lineRule="auto"/>
      </w:pPr>
      <w:r>
        <w:separator/>
      </w:r>
    </w:p>
  </w:endnote>
  <w:endnote w:type="continuationSeparator" w:id="0">
    <w:p w14:paraId="7CC7EC0B" w14:textId="77777777" w:rsidR="0010050F" w:rsidRDefault="0010050F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88A4" w14:textId="77777777" w:rsidR="0010050F" w:rsidRDefault="0010050F" w:rsidP="006042D3">
      <w:pPr>
        <w:spacing w:after="0" w:line="240" w:lineRule="auto"/>
      </w:pPr>
      <w:r>
        <w:separator/>
      </w:r>
    </w:p>
  </w:footnote>
  <w:footnote w:type="continuationSeparator" w:id="0">
    <w:p w14:paraId="555B3979" w14:textId="77777777" w:rsidR="0010050F" w:rsidRDefault="0010050F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273564252">
    <w:abstractNumId w:val="32"/>
  </w:num>
  <w:num w:numId="2" w16cid:durableId="1730808741">
    <w:abstractNumId w:val="42"/>
  </w:num>
  <w:num w:numId="3" w16cid:durableId="561865605">
    <w:abstractNumId w:val="17"/>
  </w:num>
  <w:num w:numId="4" w16cid:durableId="1427968488">
    <w:abstractNumId w:val="3"/>
  </w:num>
  <w:num w:numId="5" w16cid:durableId="363942033">
    <w:abstractNumId w:val="20"/>
  </w:num>
  <w:num w:numId="6" w16cid:durableId="1648631708">
    <w:abstractNumId w:val="29"/>
  </w:num>
  <w:num w:numId="7" w16cid:durableId="623854953">
    <w:abstractNumId w:val="23"/>
  </w:num>
  <w:num w:numId="8" w16cid:durableId="592662770">
    <w:abstractNumId w:val="14"/>
  </w:num>
  <w:num w:numId="9" w16cid:durableId="435374138">
    <w:abstractNumId w:val="37"/>
  </w:num>
  <w:num w:numId="10" w16cid:durableId="1623153256">
    <w:abstractNumId w:val="30"/>
  </w:num>
  <w:num w:numId="11" w16cid:durableId="882253307">
    <w:abstractNumId w:val="0"/>
  </w:num>
  <w:num w:numId="12" w16cid:durableId="801078192">
    <w:abstractNumId w:val="8"/>
  </w:num>
  <w:num w:numId="13" w16cid:durableId="1660302228">
    <w:abstractNumId w:val="15"/>
  </w:num>
  <w:num w:numId="14" w16cid:durableId="1137599834">
    <w:abstractNumId w:val="36"/>
  </w:num>
  <w:num w:numId="15" w16cid:durableId="4787775">
    <w:abstractNumId w:val="10"/>
  </w:num>
  <w:num w:numId="16" w16cid:durableId="1296836024">
    <w:abstractNumId w:val="28"/>
  </w:num>
  <w:num w:numId="17" w16cid:durableId="2068718653">
    <w:abstractNumId w:val="21"/>
  </w:num>
  <w:num w:numId="18" w16cid:durableId="1876843630">
    <w:abstractNumId w:val="9"/>
  </w:num>
  <w:num w:numId="19" w16cid:durableId="1061293804">
    <w:abstractNumId w:val="11"/>
  </w:num>
  <w:num w:numId="20" w16cid:durableId="902982791">
    <w:abstractNumId w:val="34"/>
  </w:num>
  <w:num w:numId="21" w16cid:durableId="1009523998">
    <w:abstractNumId w:val="2"/>
  </w:num>
  <w:num w:numId="22" w16cid:durableId="364019463">
    <w:abstractNumId w:val="31"/>
  </w:num>
  <w:num w:numId="23" w16cid:durableId="1457674605">
    <w:abstractNumId w:val="22"/>
  </w:num>
  <w:num w:numId="24" w16cid:durableId="672342689">
    <w:abstractNumId w:val="33"/>
  </w:num>
  <w:num w:numId="25" w16cid:durableId="1806239505">
    <w:abstractNumId w:val="16"/>
  </w:num>
  <w:num w:numId="26" w16cid:durableId="1849100203">
    <w:abstractNumId w:val="39"/>
  </w:num>
  <w:num w:numId="27" w16cid:durableId="1903371963">
    <w:abstractNumId w:val="5"/>
  </w:num>
  <w:num w:numId="28" w16cid:durableId="823009425">
    <w:abstractNumId w:val="43"/>
  </w:num>
  <w:num w:numId="29" w16cid:durableId="728919458">
    <w:abstractNumId w:val="26"/>
  </w:num>
  <w:num w:numId="30" w16cid:durableId="315690995">
    <w:abstractNumId w:val="1"/>
  </w:num>
  <w:num w:numId="31" w16cid:durableId="123475142">
    <w:abstractNumId w:val="25"/>
  </w:num>
  <w:num w:numId="32" w16cid:durableId="770977888">
    <w:abstractNumId w:val="13"/>
  </w:num>
  <w:num w:numId="33" w16cid:durableId="1507359725">
    <w:abstractNumId w:val="41"/>
  </w:num>
  <w:num w:numId="34" w16cid:durableId="1765151966">
    <w:abstractNumId w:val="12"/>
  </w:num>
  <w:num w:numId="35" w16cid:durableId="1574777052">
    <w:abstractNumId w:val="4"/>
  </w:num>
  <w:num w:numId="36" w16cid:durableId="392317591">
    <w:abstractNumId w:val="18"/>
  </w:num>
  <w:num w:numId="37" w16cid:durableId="1602101311">
    <w:abstractNumId w:val="6"/>
  </w:num>
  <w:num w:numId="38" w16cid:durableId="594175197">
    <w:abstractNumId w:val="35"/>
  </w:num>
  <w:num w:numId="39" w16cid:durableId="314527630">
    <w:abstractNumId w:val="38"/>
  </w:num>
  <w:num w:numId="40" w16cid:durableId="157549047">
    <w:abstractNumId w:val="19"/>
  </w:num>
  <w:num w:numId="41" w16cid:durableId="1811821028">
    <w:abstractNumId w:val="7"/>
  </w:num>
  <w:num w:numId="42" w16cid:durableId="361708986">
    <w:abstractNumId w:val="24"/>
  </w:num>
  <w:num w:numId="43" w16cid:durableId="1517649854">
    <w:abstractNumId w:val="27"/>
  </w:num>
  <w:num w:numId="44" w16cid:durableId="111243428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37B03"/>
    <w:rsid w:val="00042F3E"/>
    <w:rsid w:val="0004475C"/>
    <w:rsid w:val="00046F58"/>
    <w:rsid w:val="00051428"/>
    <w:rsid w:val="00053EB8"/>
    <w:rsid w:val="00060862"/>
    <w:rsid w:val="00067212"/>
    <w:rsid w:val="00067227"/>
    <w:rsid w:val="000734EE"/>
    <w:rsid w:val="000744FA"/>
    <w:rsid w:val="00074B6F"/>
    <w:rsid w:val="00075CF9"/>
    <w:rsid w:val="00087A4C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50F"/>
    <w:rsid w:val="00100993"/>
    <w:rsid w:val="00106B54"/>
    <w:rsid w:val="00110D7C"/>
    <w:rsid w:val="001147F0"/>
    <w:rsid w:val="0012587D"/>
    <w:rsid w:val="00125896"/>
    <w:rsid w:val="00126951"/>
    <w:rsid w:val="00127AD8"/>
    <w:rsid w:val="00127FAC"/>
    <w:rsid w:val="0013160C"/>
    <w:rsid w:val="00133713"/>
    <w:rsid w:val="001347EF"/>
    <w:rsid w:val="00135E65"/>
    <w:rsid w:val="0013738E"/>
    <w:rsid w:val="00144E8F"/>
    <w:rsid w:val="00146F6D"/>
    <w:rsid w:val="00153997"/>
    <w:rsid w:val="001554E2"/>
    <w:rsid w:val="00157AA0"/>
    <w:rsid w:val="00162B1A"/>
    <w:rsid w:val="00166367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3FCB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238E5"/>
    <w:rsid w:val="0023383A"/>
    <w:rsid w:val="002342CE"/>
    <w:rsid w:val="002412A9"/>
    <w:rsid w:val="002508D6"/>
    <w:rsid w:val="00254C60"/>
    <w:rsid w:val="00257E92"/>
    <w:rsid w:val="0026190A"/>
    <w:rsid w:val="002622E7"/>
    <w:rsid w:val="00262565"/>
    <w:rsid w:val="00263325"/>
    <w:rsid w:val="002672E8"/>
    <w:rsid w:val="0027045B"/>
    <w:rsid w:val="00273234"/>
    <w:rsid w:val="0028683C"/>
    <w:rsid w:val="00286938"/>
    <w:rsid w:val="002877FC"/>
    <w:rsid w:val="00290E8F"/>
    <w:rsid w:val="00294B0A"/>
    <w:rsid w:val="002960E2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1C07"/>
    <w:rsid w:val="003138BE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1FF3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02F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213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F49"/>
    <w:rsid w:val="005D3272"/>
    <w:rsid w:val="005E0666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129C"/>
    <w:rsid w:val="00602D2B"/>
    <w:rsid w:val="006042D3"/>
    <w:rsid w:val="00604C8B"/>
    <w:rsid w:val="006140D4"/>
    <w:rsid w:val="00625DAD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4BF9"/>
    <w:rsid w:val="00696BB0"/>
    <w:rsid w:val="006A4A4A"/>
    <w:rsid w:val="006C45A2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97B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66ACF"/>
    <w:rsid w:val="00771B57"/>
    <w:rsid w:val="00782F2D"/>
    <w:rsid w:val="0078341E"/>
    <w:rsid w:val="00784325"/>
    <w:rsid w:val="00786D57"/>
    <w:rsid w:val="007947D8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3378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411D"/>
    <w:rsid w:val="00915B57"/>
    <w:rsid w:val="00923FAC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B44E1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25AE"/>
    <w:rsid w:val="009F40D9"/>
    <w:rsid w:val="009F5933"/>
    <w:rsid w:val="00A01F60"/>
    <w:rsid w:val="00A05626"/>
    <w:rsid w:val="00A05BA1"/>
    <w:rsid w:val="00A0600E"/>
    <w:rsid w:val="00A0608D"/>
    <w:rsid w:val="00A07A90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619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0EE5"/>
    <w:rsid w:val="00AD221B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07BB"/>
    <w:rsid w:val="00B6444A"/>
    <w:rsid w:val="00B65692"/>
    <w:rsid w:val="00B6769F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0960"/>
    <w:rsid w:val="00BD1C38"/>
    <w:rsid w:val="00BD73B7"/>
    <w:rsid w:val="00BD7F8C"/>
    <w:rsid w:val="00BE2B41"/>
    <w:rsid w:val="00BE358F"/>
    <w:rsid w:val="00BE7666"/>
    <w:rsid w:val="00BF1C56"/>
    <w:rsid w:val="00BF4B57"/>
    <w:rsid w:val="00C07756"/>
    <w:rsid w:val="00C137B8"/>
    <w:rsid w:val="00C14164"/>
    <w:rsid w:val="00C16772"/>
    <w:rsid w:val="00C22060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3623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395B"/>
    <w:rsid w:val="00CD7E20"/>
    <w:rsid w:val="00CE06CA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38B"/>
    <w:rsid w:val="00D64860"/>
    <w:rsid w:val="00D7056A"/>
    <w:rsid w:val="00D72A36"/>
    <w:rsid w:val="00D75289"/>
    <w:rsid w:val="00D7567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D44D0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30E7"/>
    <w:rsid w:val="00E738C3"/>
    <w:rsid w:val="00E75ADD"/>
    <w:rsid w:val="00E77720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0BD0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4FD7"/>
    <w:rsid w:val="00F16232"/>
    <w:rsid w:val="00F1739F"/>
    <w:rsid w:val="00F226A5"/>
    <w:rsid w:val="00F33533"/>
    <w:rsid w:val="00F414FC"/>
    <w:rsid w:val="00F5389B"/>
    <w:rsid w:val="00F5724C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08A"/>
    <w:rsid w:val="00FB5592"/>
    <w:rsid w:val="00FC4774"/>
    <w:rsid w:val="00FC48C2"/>
    <w:rsid w:val="00FC539B"/>
    <w:rsid w:val="00FC5761"/>
    <w:rsid w:val="00FD7075"/>
    <w:rsid w:val="00FE186E"/>
    <w:rsid w:val="00FE2902"/>
    <w:rsid w:val="00FF2618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8DAC43B8-DCC3-4269-BC69-4C9C2F6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hyperlink" Target="https://commons.wikimedia.org/wiki/File:IEC_OR_label.svg?uselang=ru" TargetMode="External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hyperlink" Target="https://commons.wikimedia.org/wiki/File:Not-gate-en.svg?uselang=ru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hyperlink" Target="https://commons.wikimedia.org/wiki/File:XOR_gate_RU.svg?uselang=ru" TargetMode="External"/><Relationship Id="rId102" Type="http://schemas.openxmlformats.org/officeDocument/2006/relationships/hyperlink" Target="https://pythonworld.ru/tipy-dannyx-v-python/stroki-funkcii-i-metody-strok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hyperlink" Target="https://commons.wikimedia.org/wiki/File:IEC_NAND_label.svg?uselang=ru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59" Type="http://schemas.openxmlformats.org/officeDocument/2006/relationships/hyperlink" Target="https://commons.wikimedia.org/wiki/File:Logic-gate-and-us.svg?uselang=ru" TargetMode="External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hyperlink" Target="https://commons.wikimedia.org/wiki/File:IEC_NOR_label.svg?uselang=ru" TargetMode="External"/><Relationship Id="rId83" Type="http://schemas.openxmlformats.org/officeDocument/2006/relationships/hyperlink" Target="https://commons.wikimedia.org/wiki/File:Xor-gate-en.svg?uselang=ru" TargetMode="Externa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49" Type="http://schemas.openxmlformats.org/officeDocument/2006/relationships/hyperlink" Target="https://commons.wikimedia.org/wiki/File:NOT_gate_RU.svg?uselang=ru" TargetMode="External"/><Relationship Id="rId57" Type="http://schemas.openxmlformats.org/officeDocument/2006/relationships/hyperlink" Target="https://commons.wikimedia.org/wiki/File:IEC_AND_label.svg?uselang=ru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hyperlink" Target="https://commons.wikimedia.org/wiki/File:Or-gate-en.svg?uselang=ru" TargetMode="External"/><Relationship Id="rId73" Type="http://schemas.openxmlformats.org/officeDocument/2006/relationships/hyperlink" Target="https://commons.wikimedia.org/wiki/File:NOR_gate_RU.svg?uselang=ru" TargetMode="External"/><Relationship Id="rId78" Type="http://schemas.openxmlformats.org/officeDocument/2006/relationships/image" Target="media/image38.png"/><Relationship Id="rId81" Type="http://schemas.openxmlformats.org/officeDocument/2006/relationships/hyperlink" Target="https://commons.wikimedia.org/wiki/File:IEC_XOR_label.svg?uselang=ru" TargetMode="External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image" Target="media/image55.png"/><Relationship Id="rId101" Type="http://schemas.openxmlformats.org/officeDocument/2006/relationships/hyperlink" Target="https://pythonworld.ru/tipy-dannyx-v-python/stroki-funkcii-i-metody-strok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4.png"/><Relationship Id="rId55" Type="http://schemas.openxmlformats.org/officeDocument/2006/relationships/hyperlink" Target="https://commons.wikimedia.org/wiki/File:AND_gate_RU.svg?uselang=ru" TargetMode="External"/><Relationship Id="rId76" Type="http://schemas.openxmlformats.org/officeDocument/2006/relationships/image" Target="media/image37.png"/><Relationship Id="rId97" Type="http://schemas.openxmlformats.org/officeDocument/2006/relationships/oleObject" Target="embeddings/oleObject18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commons.wikimedia.org/wiki/File:Nand-gate-en.svg?uselang=ru" TargetMode="External"/><Relationship Id="rId92" Type="http://schemas.openxmlformats.org/officeDocument/2006/relationships/image" Target="media/image49.png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66" Type="http://schemas.openxmlformats.org/officeDocument/2006/relationships/image" Target="media/image32.png"/><Relationship Id="rId87" Type="http://schemas.openxmlformats.org/officeDocument/2006/relationships/image" Target="media/image44.png"/><Relationship Id="rId61" Type="http://schemas.openxmlformats.org/officeDocument/2006/relationships/hyperlink" Target="https://commons.wikimedia.org/wiki/File:OR_gate_RU.svg?uselang=ru" TargetMode="External"/><Relationship Id="rId82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7.png"/><Relationship Id="rId77" Type="http://schemas.openxmlformats.org/officeDocument/2006/relationships/hyperlink" Target="https://commons.wikimedia.org/wiki/File:Nor-gate-en.svg?uselang=ru" TargetMode="External"/><Relationship Id="rId100" Type="http://schemas.openxmlformats.org/officeDocument/2006/relationships/oleObject" Target="embeddings/oleObject19.bin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ommons.wikimedia.org/wiki/File:IEC_NOT_label.svg?uselang=ru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0.png"/><Relationship Id="rId98" Type="http://schemas.openxmlformats.org/officeDocument/2006/relationships/image" Target="media/image54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oleObject" Target="embeddings/oleObject16.bin"/><Relationship Id="rId67" Type="http://schemas.openxmlformats.org/officeDocument/2006/relationships/hyperlink" Target="https://commons.wikimedia.org/wiki/File:NAND_gate_RU.sv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896-F526-48E7-BA04-094C9A6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0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Алексей Кузнецов</cp:lastModifiedBy>
  <cp:revision>67</cp:revision>
  <cp:lastPrinted>2020-09-01T19:26:00Z</cp:lastPrinted>
  <dcterms:created xsi:type="dcterms:W3CDTF">2021-06-22T11:21:00Z</dcterms:created>
  <dcterms:modified xsi:type="dcterms:W3CDTF">2022-11-29T17:23:00Z</dcterms:modified>
</cp:coreProperties>
</file>